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4F73" w14:textId="6519F148" w:rsidR="00BC2D8E" w:rsidRPr="007676A2" w:rsidRDefault="007B618B" w:rsidP="007B618B">
      <w:pPr>
        <w:spacing w:after="0"/>
        <w:ind w:left="144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9"/>
          <w:lang w:eastAsia="ja-JP"/>
        </w:rPr>
        <w:drawing>
          <wp:anchor distT="0" distB="0" distL="114300" distR="114300" simplePos="0" relativeHeight="251658240" behindDoc="0" locked="0" layoutInCell="1" allowOverlap="1" wp14:anchorId="07115179" wp14:editId="2AE384AC">
            <wp:simplePos x="0" y="0"/>
            <wp:positionH relativeFrom="margin">
              <wp:posOffset>143510</wp:posOffset>
            </wp:positionH>
            <wp:positionV relativeFrom="paragraph">
              <wp:posOffset>71755</wp:posOffset>
            </wp:positionV>
            <wp:extent cx="1143000" cy="923925"/>
            <wp:effectExtent l="0" t="0" r="0" b="9525"/>
            <wp:wrapNone/>
            <wp:docPr id="9289" name="Picture 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18"/>
          <w:szCs w:val="18"/>
        </w:rPr>
        <w:t xml:space="preserve">     N</w:t>
      </w:r>
      <w:r w:rsidR="002265F9" w:rsidRPr="007676A2">
        <w:rPr>
          <w:rFonts w:ascii="Arial" w:eastAsia="Arial" w:hAnsi="Arial" w:cs="Arial"/>
          <w:b/>
          <w:sz w:val="18"/>
          <w:szCs w:val="18"/>
        </w:rPr>
        <w:t xml:space="preserve">AF Atsugi Far East Café </w:t>
      </w:r>
      <w:r w:rsidR="005920C7">
        <w:rPr>
          <w:rFonts w:ascii="Arial" w:eastAsia="Arial" w:hAnsi="Arial" w:cs="Arial"/>
          <w:b/>
          <w:sz w:val="18"/>
          <w:szCs w:val="18"/>
        </w:rPr>
        <w:t>General M</w:t>
      </w:r>
      <w:r>
        <w:rPr>
          <w:rFonts w:ascii="Arial" w:eastAsia="Arial" w:hAnsi="Arial" w:cs="Arial"/>
          <w:b/>
          <w:sz w:val="18"/>
          <w:szCs w:val="18"/>
        </w:rPr>
        <w:t>ess</w:t>
      </w:r>
      <w:r w:rsidR="002265F9" w:rsidRPr="007676A2">
        <w:rPr>
          <w:rFonts w:ascii="Arial" w:eastAsia="Arial" w:hAnsi="Arial" w:cs="Arial"/>
          <w:b/>
          <w:sz w:val="18"/>
          <w:szCs w:val="18"/>
        </w:rPr>
        <w:t xml:space="preserve"> </w:t>
      </w:r>
      <w:r w:rsidR="004A5C06" w:rsidRPr="007676A2">
        <w:rPr>
          <w:rFonts w:ascii="Arial" w:eastAsia="Arial" w:hAnsi="Arial" w:cs="Arial"/>
          <w:b/>
          <w:sz w:val="18"/>
          <w:szCs w:val="18"/>
        </w:rPr>
        <w:t>Weekly Menu</w:t>
      </w:r>
      <w:r w:rsidR="001355C1">
        <w:rPr>
          <w:rFonts w:ascii="Arial" w:eastAsia="Arial" w:hAnsi="Arial" w:cs="Arial"/>
          <w:b/>
          <w:sz w:val="18"/>
          <w:szCs w:val="18"/>
        </w:rPr>
        <w:t xml:space="preserve"> </w:t>
      </w:r>
      <w:r w:rsidR="00AA0A5B">
        <w:rPr>
          <w:rFonts w:ascii="Arial" w:eastAsiaTheme="minorEastAsia" w:hAnsi="Arial" w:cs="Arial" w:hint="eastAsia"/>
          <w:b/>
          <w:sz w:val="18"/>
          <w:szCs w:val="18"/>
          <w:lang w:eastAsia="ja-JP"/>
        </w:rPr>
        <w:t>18</w:t>
      </w:r>
      <w:r w:rsidR="002A68E6">
        <w:rPr>
          <w:rFonts w:ascii="Arial" w:eastAsia="Arial" w:hAnsi="Arial" w:cs="Arial"/>
          <w:b/>
          <w:sz w:val="18"/>
          <w:szCs w:val="18"/>
        </w:rPr>
        <w:t xml:space="preserve"> </w:t>
      </w:r>
      <w:r w:rsidR="00B651BF">
        <w:rPr>
          <w:rFonts w:ascii="Arial" w:eastAsia="Arial" w:hAnsi="Arial" w:cs="Arial"/>
          <w:b/>
          <w:sz w:val="18"/>
          <w:szCs w:val="18"/>
        </w:rPr>
        <w:t>JU</w:t>
      </w:r>
      <w:r w:rsidR="00AA0A5B">
        <w:rPr>
          <w:rFonts w:ascii="Arial" w:eastAsiaTheme="minorEastAsia" w:hAnsi="Arial" w:cs="Arial" w:hint="eastAsia"/>
          <w:b/>
          <w:sz w:val="18"/>
          <w:szCs w:val="18"/>
          <w:lang w:eastAsia="ja-JP"/>
        </w:rPr>
        <w:t>L</w:t>
      </w:r>
      <w:r w:rsidR="0046024D">
        <w:rPr>
          <w:rFonts w:ascii="Arial" w:eastAsia="Arial" w:hAnsi="Arial" w:cs="Arial"/>
          <w:b/>
          <w:sz w:val="18"/>
          <w:szCs w:val="18"/>
        </w:rPr>
        <w:t xml:space="preserve"> </w:t>
      </w:r>
      <w:r w:rsidR="00CE6150" w:rsidRPr="007676A2">
        <w:rPr>
          <w:rFonts w:ascii="Arial" w:eastAsia="Arial" w:hAnsi="Arial" w:cs="Arial"/>
          <w:b/>
          <w:sz w:val="18"/>
          <w:szCs w:val="18"/>
        </w:rPr>
        <w:t>-</w:t>
      </w:r>
      <w:r w:rsidR="00413E49">
        <w:rPr>
          <w:rFonts w:ascii="Arial" w:eastAsia="Arial" w:hAnsi="Arial" w:cs="Arial"/>
          <w:b/>
          <w:sz w:val="18"/>
          <w:szCs w:val="18"/>
        </w:rPr>
        <w:t xml:space="preserve"> </w:t>
      </w:r>
      <w:r w:rsidR="00AA0A5B">
        <w:rPr>
          <w:rFonts w:ascii="Arial" w:eastAsiaTheme="minorEastAsia" w:hAnsi="Arial" w:cs="Arial" w:hint="eastAsia"/>
          <w:b/>
          <w:sz w:val="18"/>
          <w:szCs w:val="18"/>
          <w:lang w:eastAsia="ja-JP"/>
        </w:rPr>
        <w:t>24</w:t>
      </w:r>
      <w:r w:rsidR="00561B79">
        <w:rPr>
          <w:rFonts w:ascii="Arial" w:eastAsia="Arial" w:hAnsi="Arial" w:cs="Arial"/>
          <w:b/>
          <w:sz w:val="18"/>
          <w:szCs w:val="18"/>
        </w:rPr>
        <w:t xml:space="preserve"> </w:t>
      </w:r>
      <w:r w:rsidR="00B651BF">
        <w:rPr>
          <w:rFonts w:ascii="Arial" w:eastAsia="Arial" w:hAnsi="Arial" w:cs="Arial"/>
          <w:b/>
          <w:sz w:val="18"/>
          <w:szCs w:val="18"/>
        </w:rPr>
        <w:t>JU</w:t>
      </w:r>
      <w:r w:rsidR="00EB6C9D">
        <w:rPr>
          <w:rFonts w:ascii="Arial" w:eastAsia="Arial" w:hAnsi="Arial" w:cs="Arial"/>
          <w:b/>
          <w:sz w:val="18"/>
          <w:szCs w:val="18"/>
        </w:rPr>
        <w:t>L</w:t>
      </w:r>
      <w:r w:rsidR="00980542" w:rsidRPr="007676A2">
        <w:rPr>
          <w:rFonts w:ascii="Arial" w:eastAsia="Arial" w:hAnsi="Arial" w:cs="Arial"/>
          <w:b/>
          <w:sz w:val="18"/>
          <w:szCs w:val="18"/>
        </w:rPr>
        <w:t xml:space="preserve"> 202</w:t>
      </w:r>
      <w:r w:rsidR="00CE1F59">
        <w:rPr>
          <w:rFonts w:ascii="Arial" w:eastAsia="Arial" w:hAnsi="Arial" w:cs="Arial"/>
          <w:b/>
          <w:sz w:val="18"/>
          <w:szCs w:val="18"/>
        </w:rPr>
        <w:t>6</w:t>
      </w:r>
    </w:p>
    <w:p w14:paraId="07114F74" w14:textId="75A35FC3" w:rsidR="004A5C06" w:rsidRDefault="004A5C06" w:rsidP="00F0348B">
      <w:pPr>
        <w:spacing w:after="0"/>
        <w:ind w:left="1440"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0"/>
        <w:tblW w:w="0" w:type="auto"/>
        <w:tblInd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  <w:gridCol w:w="2065"/>
      </w:tblGrid>
      <w:tr w:rsidR="00E77026" w:rsidRPr="000E398E" w14:paraId="3304EC11" w14:textId="77777777" w:rsidTr="007B618B">
        <w:trPr>
          <w:trHeight w:val="1367"/>
        </w:trPr>
        <w:tc>
          <w:tcPr>
            <w:tcW w:w="3690" w:type="dxa"/>
          </w:tcPr>
          <w:p w14:paraId="23DA12AF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light Line Galley Bldg. 187</w:t>
            </w:r>
          </w:p>
          <w:p w14:paraId="000B7C4D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ast Side Diner Bldg. 1514</w:t>
            </w:r>
          </w:p>
          <w:p w14:paraId="53AC3657" w14:textId="77777777" w:rsidR="00E77026" w:rsidRDefault="00E77026" w:rsidP="00E7702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Monday-Friday              Sat, Sun, Holiday</w:t>
            </w:r>
          </w:p>
          <w:p w14:paraId="10AD936F" w14:textId="77777777" w:rsidR="00E77026" w:rsidRDefault="00E77026" w:rsidP="00E7702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B: 0600-0800                Brunch: 0900-1230</w:t>
            </w:r>
          </w:p>
          <w:p w14:paraId="6DFDB2AF" w14:textId="77777777" w:rsidR="00E77026" w:rsidRDefault="00E77026" w:rsidP="00E7702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L: 1030-1230                Supper: 1600-1800</w:t>
            </w:r>
          </w:p>
          <w:p w14:paraId="38BCC79B" w14:textId="77777777" w:rsidR="00E77026" w:rsidRDefault="00E77026" w:rsidP="00E7702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D: 1600-1800</w:t>
            </w:r>
          </w:p>
          <w:p w14:paraId="3D424BAB" w14:textId="77777777" w:rsidR="00E77026" w:rsidRPr="009B7373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B7373">
              <w:rPr>
                <w:rFonts w:ascii="Arial" w:eastAsia="Arial" w:hAnsi="Arial" w:cs="Arial"/>
                <w:b/>
                <w:sz w:val="16"/>
                <w:szCs w:val="16"/>
              </w:rPr>
              <w:t xml:space="preserve">East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ide Diner</w:t>
            </w:r>
          </w:p>
          <w:p w14:paraId="335DA81A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cured on Weekends and Holidays</w:t>
            </w:r>
          </w:p>
          <w:p w14:paraId="2B06C424" w14:textId="77777777" w:rsidR="00E77026" w:rsidRPr="009B7373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34D5CC6D" w14:textId="332D761C" w:rsidR="006747D2" w:rsidRPr="0036539B" w:rsidRDefault="006747D2" w:rsidP="006747D2">
            <w:pPr>
              <w:jc w:val="center"/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</w:pPr>
            <w:r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Far East Café (Main Galley) Bldg. 983</w:t>
            </w:r>
            <w:r w:rsidR="0036539B"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  <w:t xml:space="preserve">                                                 </w:t>
            </w:r>
          </w:p>
          <w:p w14:paraId="3D9F52A0" w14:textId="453AA460" w:rsidR="00E77026" w:rsidRDefault="006747D2" w:rsidP="006747D2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 xml:space="preserve">will be reopening 20 </w:t>
            </w:r>
            <w:r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JUL</w:t>
            </w:r>
            <w:r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026</w:t>
            </w:r>
            <w:r w:rsidR="00E77026"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 xml:space="preserve">Far East Café </w:t>
            </w:r>
          </w:p>
          <w:p w14:paraId="26E0E0AE" w14:textId="49B5083D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1BA5FF83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iscounted Meal Price:</w:t>
            </w:r>
          </w:p>
          <w:p w14:paraId="4A480ACC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: $3.35</w:t>
            </w:r>
          </w:p>
          <w:p w14:paraId="48D31584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: $5.55</w:t>
            </w:r>
          </w:p>
          <w:p w14:paraId="64ED47E3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: $4.75</w:t>
            </w:r>
          </w:p>
          <w:p w14:paraId="7DEBAE9F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596FDD3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runch: $6.10</w:t>
            </w:r>
          </w:p>
          <w:p w14:paraId="073610CE" w14:textId="77777777" w:rsidR="00E77026" w:rsidRDefault="00E77026" w:rsidP="00E77026">
            <w:pPr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ja-JP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pper: $7.35</w:t>
            </w:r>
          </w:p>
          <w:p w14:paraId="744E8F12" w14:textId="77777777" w:rsidR="00A07C41" w:rsidRDefault="00A07C41" w:rsidP="00E77026">
            <w:pPr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ja-JP"/>
              </w:rPr>
            </w:pPr>
          </w:p>
          <w:p w14:paraId="423D4D3A" w14:textId="77777777" w:rsidR="00A07C41" w:rsidRDefault="00A07C41" w:rsidP="00E77026">
            <w:pPr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ja-JP"/>
              </w:rPr>
            </w:pPr>
          </w:p>
          <w:p w14:paraId="7AD31CA4" w14:textId="77777777" w:rsidR="00A07C41" w:rsidRDefault="00A07C41" w:rsidP="00A07C41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  <w:t xml:space="preserve">Flight Line </w:t>
            </w:r>
            <w:r>
              <w:rPr>
                <w:rFonts w:ascii="Arial" w:eastAsiaTheme="minorEastAsia" w:hAnsi="Arial" w:cs="Arial"/>
                <w:b/>
                <w:color w:val="FF0000"/>
                <w:sz w:val="16"/>
                <w:szCs w:val="16"/>
                <w:lang w:eastAsia="ja-JP"/>
              </w:rPr>
              <w:t xml:space="preserve">Galley </w:t>
            </w:r>
            <w:r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 xml:space="preserve">Bldg. </w:t>
            </w:r>
            <w:r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  <w:t>187</w:t>
            </w:r>
          </w:p>
          <w:p w14:paraId="32EEE980" w14:textId="520FE166" w:rsidR="00A07C41" w:rsidRPr="008E762E" w:rsidRDefault="00572F7F" w:rsidP="00A07C41">
            <w:pPr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  <w:t xml:space="preserve">Will be </w:t>
            </w:r>
            <w:r w:rsidR="00A07C41"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Secured: 20</w:t>
            </w:r>
            <w:r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  <w:t xml:space="preserve"> JUL </w:t>
            </w:r>
            <w:r w:rsidR="00A07C41" w:rsidRPr="008E762E"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  <w:t>202</w:t>
            </w:r>
            <w:r>
              <w:rPr>
                <w:rFonts w:ascii="Arial" w:eastAsiaTheme="minorEastAsia" w:hAnsi="Arial" w:cs="Arial" w:hint="eastAsia"/>
                <w:b/>
                <w:color w:val="FF0000"/>
                <w:sz w:val="16"/>
                <w:szCs w:val="16"/>
                <w:lang w:eastAsia="ja-JP"/>
              </w:rPr>
              <w:t>6</w:t>
            </w:r>
          </w:p>
          <w:p w14:paraId="1C184C61" w14:textId="1C946F6E" w:rsidR="00A07C41" w:rsidRPr="00A07C41" w:rsidRDefault="00A07C41" w:rsidP="00E77026">
            <w:pPr>
              <w:jc w:val="center"/>
              <w:rPr>
                <w:rFonts w:ascii="Arial" w:eastAsiaTheme="minorEastAsia" w:hAnsi="Arial" w:cs="Arial" w:hint="eastAsia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065" w:type="dxa"/>
          </w:tcPr>
          <w:p w14:paraId="05839865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tandard Meal Price:</w:t>
            </w:r>
          </w:p>
          <w:p w14:paraId="247A0E78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: $4.50</w:t>
            </w:r>
          </w:p>
          <w:p w14:paraId="7989D8C6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: $7.25</w:t>
            </w:r>
          </w:p>
          <w:p w14:paraId="384E1333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: $6.25</w:t>
            </w:r>
          </w:p>
          <w:p w14:paraId="26435B54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1136A27" w14:textId="77777777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runch: $8.10</w:t>
            </w:r>
          </w:p>
          <w:p w14:paraId="6B36DE8E" w14:textId="60DC1C54" w:rsidR="00E77026" w:rsidRDefault="00E77026" w:rsidP="00E7702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pper: $9.85</w:t>
            </w:r>
          </w:p>
        </w:tc>
      </w:tr>
    </w:tbl>
    <w:p w14:paraId="1AA9411C" w14:textId="46DE3DF3" w:rsidR="007B618B" w:rsidRPr="009B7373" w:rsidRDefault="007B618B" w:rsidP="00F0348B">
      <w:pPr>
        <w:spacing w:after="0"/>
        <w:ind w:left="1440"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438" w:type="dxa"/>
        <w:jc w:val="center"/>
        <w:tblInd w:w="0" w:type="dxa"/>
        <w:tblCellMar>
          <w:top w:w="13" w:type="dxa"/>
          <w:left w:w="12" w:type="dxa"/>
          <w:bottom w:w="13" w:type="dxa"/>
        </w:tblCellMar>
        <w:tblLook w:val="04A0" w:firstRow="1" w:lastRow="0" w:firstColumn="1" w:lastColumn="0" w:noHBand="0" w:noVBand="1"/>
      </w:tblPr>
      <w:tblGrid>
        <w:gridCol w:w="740"/>
        <w:gridCol w:w="3480"/>
        <w:gridCol w:w="3150"/>
        <w:gridCol w:w="3068"/>
      </w:tblGrid>
      <w:tr w:rsidR="00D95124" w:rsidRPr="007676A2" w14:paraId="07114F83" w14:textId="77777777" w:rsidTr="00E77026">
        <w:trPr>
          <w:trHeight w:val="210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4F7F" w14:textId="46FA709F" w:rsidR="00BC2D8E" w:rsidRPr="007B618B" w:rsidRDefault="007B618B">
            <w:pPr>
              <w:rPr>
                <w:rFonts w:ascii="Arial" w:hAnsi="Arial" w:cs="Arial"/>
                <w:sz w:val="16"/>
                <w:szCs w:val="18"/>
              </w:rPr>
            </w:pPr>
            <w:r w:rsidRPr="007B618B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4F80" w14:textId="4C961738" w:rsidR="00BC2D8E" w:rsidRPr="007B618B" w:rsidRDefault="00CE6150" w:rsidP="00AE2342">
            <w:pPr>
              <w:ind w:left="5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B618B">
              <w:rPr>
                <w:rFonts w:ascii="Arial" w:eastAsia="Arial" w:hAnsi="Arial" w:cs="Arial"/>
                <w:b/>
                <w:sz w:val="16"/>
                <w:szCs w:val="18"/>
              </w:rPr>
              <w:t xml:space="preserve">BREAKFAST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4F81" w14:textId="77777777" w:rsidR="00BC2D8E" w:rsidRPr="007B618B" w:rsidRDefault="000475FC">
            <w:pPr>
              <w:ind w:left="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B618B">
              <w:rPr>
                <w:rFonts w:ascii="Arial" w:eastAsia="Arial" w:hAnsi="Arial" w:cs="Arial"/>
                <w:b/>
                <w:sz w:val="16"/>
                <w:szCs w:val="18"/>
              </w:rPr>
              <w:t xml:space="preserve">LUNCH 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4F82" w14:textId="77777777" w:rsidR="00BC2D8E" w:rsidRPr="007B618B" w:rsidRDefault="00AE2342">
            <w:pPr>
              <w:ind w:left="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B618B">
              <w:rPr>
                <w:rFonts w:ascii="Arial" w:eastAsia="Arial" w:hAnsi="Arial" w:cs="Arial"/>
                <w:b/>
                <w:sz w:val="16"/>
                <w:szCs w:val="18"/>
              </w:rPr>
              <w:t xml:space="preserve">DINNER </w:t>
            </w:r>
          </w:p>
        </w:tc>
      </w:tr>
      <w:tr w:rsidR="001355C1" w:rsidRPr="007676A2" w14:paraId="07114FB7" w14:textId="77777777" w:rsidTr="00E77026">
        <w:trPr>
          <w:cantSplit/>
          <w:trHeight w:val="2118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5D1C261" w14:textId="77777777" w:rsidR="001355C1" w:rsidRPr="00D24294" w:rsidRDefault="001355C1" w:rsidP="008C241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8"/>
              </w:rPr>
            </w:pPr>
            <w:r w:rsidRPr="00D24294">
              <w:rPr>
                <w:rFonts w:ascii="Arial" w:hAnsi="Arial" w:cs="Arial"/>
                <w:b/>
                <w:color w:val="1F3864" w:themeColor="accent5" w:themeShade="80"/>
                <w:sz w:val="16"/>
                <w:szCs w:val="18"/>
              </w:rPr>
              <w:t>S</w:t>
            </w:r>
          </w:p>
          <w:p w14:paraId="1B1ADA62" w14:textId="77777777" w:rsidR="001355C1" w:rsidRPr="00D24294" w:rsidRDefault="001355C1" w:rsidP="008C241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8"/>
              </w:rPr>
            </w:pPr>
            <w:r w:rsidRPr="00D24294">
              <w:rPr>
                <w:rFonts w:ascii="Arial" w:hAnsi="Arial" w:cs="Arial"/>
                <w:b/>
                <w:color w:val="1F3864" w:themeColor="accent5" w:themeShade="80"/>
                <w:sz w:val="16"/>
                <w:szCs w:val="18"/>
              </w:rPr>
              <w:t>A</w:t>
            </w:r>
          </w:p>
          <w:p w14:paraId="70389E97" w14:textId="77777777" w:rsidR="001355C1" w:rsidRPr="00D24294" w:rsidRDefault="001355C1" w:rsidP="008C241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6"/>
                <w:szCs w:val="18"/>
              </w:rPr>
            </w:pPr>
            <w:r w:rsidRPr="00D24294">
              <w:rPr>
                <w:rFonts w:ascii="Arial" w:hAnsi="Arial" w:cs="Arial"/>
                <w:b/>
                <w:color w:val="1F3864" w:themeColor="accent5" w:themeShade="80"/>
                <w:sz w:val="16"/>
                <w:szCs w:val="18"/>
              </w:rPr>
              <w:t>T</w:t>
            </w:r>
          </w:p>
          <w:p w14:paraId="47290183" w14:textId="77777777" w:rsidR="001355C1" w:rsidRPr="007B618B" w:rsidRDefault="001355C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B2BE5C5" w14:textId="77777777" w:rsidR="001355C1" w:rsidRPr="007B618B" w:rsidRDefault="001355C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E1A6E9D" w14:textId="77777777" w:rsidR="001355C1" w:rsidRPr="007B618B" w:rsidRDefault="001355C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5F538B5" w14:textId="71431B7B" w:rsidR="00722A71" w:rsidRPr="00722A71" w:rsidRDefault="00B651BF" w:rsidP="00722A7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</w:t>
            </w:r>
            <w:r w:rsidR="00D709D8"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l</w:t>
            </w:r>
          </w:p>
          <w:p w14:paraId="07114F8C" w14:textId="2E6B2AC7" w:rsidR="001355C1" w:rsidRPr="007B618B" w:rsidRDefault="00D709D8" w:rsidP="0080570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18</w:t>
            </w:r>
            <w:r w:rsidR="00413E49">
              <w:rPr>
                <w:rFonts w:ascii="Arial" w:eastAsiaTheme="minorEastAsia" w:hAnsi="Arial" w:cs="Arial"/>
                <w:b/>
                <w:sz w:val="16"/>
                <w:szCs w:val="18"/>
                <w:vertAlign w:val="superscript"/>
                <w:lang w:eastAsia="ja-JP"/>
              </w:rPr>
              <w:t>th</w:t>
            </w:r>
          </w:p>
        </w:tc>
        <w:tc>
          <w:tcPr>
            <w:tcW w:w="66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F35835" w14:textId="4CC2846C" w:rsidR="001355C1" w:rsidRPr="00131F94" w:rsidRDefault="001355C1" w:rsidP="008C241A">
            <w:pPr>
              <w:ind w:left="1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>SATURDAY BRUNCH</w:t>
            </w:r>
            <w:r w:rsidR="00453B40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 xml:space="preserve"> 0900-1230 (available Grab</w:t>
            </w:r>
            <w:r w:rsidR="00DA76A8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453B40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>&amp;</w:t>
            </w:r>
            <w:r w:rsidR="00DA76A8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453B40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>Go 0800-0900)</w:t>
            </w:r>
          </w:p>
          <w:p w14:paraId="0673EAD5" w14:textId="3DB528C2" w:rsidR="001355C1" w:rsidRPr="00131F94" w:rsidRDefault="001355C1" w:rsidP="00DF3B76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Variety Instant Oatmeal</w:t>
            </w:r>
            <w:r w:rsidR="00DF3B76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/</w:t>
            </w:r>
            <w:r w:rsidR="00DF3B76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Granola Bar</w:t>
            </w:r>
            <w:r w:rsidR="00DF3B76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Trail Mix / Rice Krispies / PB&amp;J Sandwich</w:t>
            </w:r>
          </w:p>
          <w:p w14:paraId="2804B0AB" w14:textId="5B96A9D6" w:rsidR="001355C1" w:rsidRPr="00131F94" w:rsidRDefault="001E7414" w:rsidP="008C241A">
            <w:pPr>
              <w:ind w:left="5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Grits Variety / </w:t>
            </w:r>
            <w:r w:rsidR="001355C1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Pastries / Assorted Bread</w:t>
            </w:r>
            <w:r w:rsidR="008B309D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56FA47F1" w14:textId="6EF16170" w:rsidR="001355C1" w:rsidRPr="00131F94" w:rsidRDefault="00DF3B76" w:rsidP="008C241A">
            <w:pPr>
              <w:ind w:left="5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Made to Order </w:t>
            </w:r>
            <w:r w:rsidR="001355C1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Eggs - Scrambled / Hard Boiled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Griddle Fried / Omelet Bar</w:t>
            </w:r>
          </w:p>
          <w:p w14:paraId="2EF63A66" w14:textId="0CB64C35" w:rsidR="009A6A2D" w:rsidRPr="00131F94" w:rsidRDefault="00E15DDD" w:rsidP="00F929A7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French Toast</w:t>
            </w:r>
            <w:r w:rsidR="000153C1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9A6A2D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/ Assorted Toppings / Maple Syrup</w:t>
            </w:r>
          </w:p>
          <w:p w14:paraId="5F9298E4" w14:textId="77777777" w:rsidR="00B215DE" w:rsidRPr="00B215DE" w:rsidRDefault="00B215DE" w:rsidP="00DF3B76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6BE8D902" w14:textId="7A839344" w:rsidR="001355C1" w:rsidRPr="00131F94" w:rsidRDefault="000A57B6" w:rsidP="00DF3B76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Chicken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Tocino</w:t>
            </w:r>
            <w:proofErr w:type="spellEnd"/>
            <w:r w:rsidR="00851FFE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DF3B76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/ </w:t>
            </w:r>
            <w:r w:rsidR="00F6680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Barbecued Beef</w:t>
            </w:r>
            <w:r w:rsidR="008A517B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851FFE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andwich</w:t>
            </w:r>
          </w:p>
          <w:p w14:paraId="329DA631" w14:textId="55ABEF72" w:rsidR="001355C1" w:rsidRPr="00F66804" w:rsidRDefault="00536B23" w:rsidP="008C241A">
            <w:pPr>
              <w:ind w:left="4"/>
              <w:jc w:val="center"/>
              <w:rPr>
                <w:rFonts w:ascii="Arial" w:eastAsiaTheme="minorEastAsia" w:hAnsi="Arial" w:cs="Arial"/>
                <w:color w:val="000000" w:themeColor="text1"/>
                <w:sz w:val="8"/>
                <w:szCs w:val="8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weet Potato Fries</w:t>
            </w:r>
            <w:r w:rsidR="00851FFE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B215DE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/ </w:t>
            </w:r>
            <w:r w:rsidR="001355C1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Fried Cabbage</w:t>
            </w:r>
            <w:r w:rsidR="00C6715B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</w:t>
            </w:r>
            <w:r w:rsidR="0095740B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Peas</w:t>
            </w:r>
          </w:p>
          <w:p w14:paraId="4156CF96" w14:textId="713655AD" w:rsidR="0095740B" w:rsidRDefault="0095740B" w:rsidP="0095740B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Chicken Noodle Soup</w:t>
            </w:r>
          </w:p>
          <w:p w14:paraId="4C81CFEC" w14:textId="77777777" w:rsidR="006509A2" w:rsidRPr="00121FCB" w:rsidRDefault="006509A2" w:rsidP="0095740B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8"/>
                <w:szCs w:val="8"/>
                <w:lang w:eastAsia="ja-JP"/>
              </w:rPr>
            </w:pPr>
          </w:p>
          <w:p w14:paraId="4A699B9C" w14:textId="6C5435D6" w:rsidR="00E15DDD" w:rsidRDefault="00E15DDD" w:rsidP="00E15DDD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 w:rsidRPr="00131F94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 xml:space="preserve">Dessert: </w:t>
            </w:r>
            <w:r w:rsidR="008D3985">
              <w:rPr>
                <w:rFonts w:ascii="Arial" w:eastAsia="MS Gothic" w:hAnsi="Arial" w:cs="Arial" w:hint="eastAsia"/>
                <w:color w:val="000000" w:themeColor="text1"/>
                <w:sz w:val="16"/>
                <w:szCs w:val="18"/>
                <w:lang w:eastAsia="ja-JP"/>
              </w:rPr>
              <w:t>Quick Coffee Cake</w:t>
            </w:r>
          </w:p>
          <w:p w14:paraId="07114FA9" w14:textId="69BF1930" w:rsidR="001355C1" w:rsidRPr="00131F94" w:rsidRDefault="00536B23" w:rsidP="00536B23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Salad Bar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B9ECE9" w14:textId="18E06980" w:rsidR="00700934" w:rsidRPr="00131F94" w:rsidRDefault="0095740B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Braised Beef Cubes</w:t>
            </w:r>
          </w:p>
          <w:p w14:paraId="57C29157" w14:textId="2F665370" w:rsidR="00700934" w:rsidRPr="00131F94" w:rsidRDefault="0095740B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Rotisserie</w:t>
            </w:r>
            <w:r w:rsidR="008645B5" w:rsidRPr="00131F94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 xml:space="preserve"> </w:t>
            </w: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Chicken</w:t>
            </w:r>
          </w:p>
          <w:p w14:paraId="5E4EA99E" w14:textId="77777777" w:rsidR="00700934" w:rsidRPr="00131F94" w:rsidRDefault="00700934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8"/>
                <w:szCs w:val="8"/>
                <w:lang w:eastAsia="ja-JP"/>
              </w:rPr>
            </w:pPr>
          </w:p>
          <w:p w14:paraId="1DA11BA6" w14:textId="58263790" w:rsidR="00700934" w:rsidRPr="00131F94" w:rsidRDefault="009663C7" w:rsidP="00370750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 xml:space="preserve">Garlic Roasted </w:t>
            </w:r>
            <w:r w:rsidR="00B215DE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Potato</w:t>
            </w: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 xml:space="preserve"> Wedg</w:t>
            </w:r>
            <w:r w:rsidR="00B215DE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es</w:t>
            </w:r>
          </w:p>
          <w:p w14:paraId="511DB200" w14:textId="66268CF1" w:rsidR="00A84D2D" w:rsidRPr="00131F94" w:rsidRDefault="00536B23" w:rsidP="00370750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 xml:space="preserve">Long Grain and Wild </w:t>
            </w:r>
            <w:r w:rsidR="00B215DE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Rice</w:t>
            </w:r>
          </w:p>
          <w:p w14:paraId="48AE61F5" w14:textId="77777777" w:rsidR="00700934" w:rsidRPr="00131F94" w:rsidRDefault="00700934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 w:rsidRPr="00131F94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California Vegetable Medley</w:t>
            </w:r>
          </w:p>
          <w:p w14:paraId="64F0C5C0" w14:textId="240B79E2" w:rsidR="00700934" w:rsidRDefault="0095740B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Brussels Sprouts</w:t>
            </w:r>
          </w:p>
          <w:p w14:paraId="40C02F00" w14:textId="77777777" w:rsidR="00146E07" w:rsidRPr="00146E07" w:rsidRDefault="00146E07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8"/>
                <w:szCs w:val="8"/>
                <w:lang w:eastAsia="ja-JP"/>
              </w:rPr>
            </w:pPr>
          </w:p>
          <w:p w14:paraId="204438F4" w14:textId="505D4CE5" w:rsidR="00146E07" w:rsidRDefault="0095740B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Chicken Noodle Soup</w:t>
            </w:r>
          </w:p>
          <w:p w14:paraId="7F2347F7" w14:textId="77777777" w:rsidR="00146E07" w:rsidRPr="00146E07" w:rsidRDefault="00146E07" w:rsidP="00700934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8"/>
                <w:szCs w:val="8"/>
                <w:lang w:eastAsia="ja-JP"/>
              </w:rPr>
            </w:pPr>
          </w:p>
          <w:p w14:paraId="31D2D977" w14:textId="35401352" w:rsidR="006509A2" w:rsidRDefault="00700934" w:rsidP="006509A2">
            <w:pPr>
              <w:ind w:left="10"/>
              <w:jc w:val="center"/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</w:pPr>
            <w:r w:rsidRPr="00131F94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 xml:space="preserve">Dessert: </w:t>
            </w:r>
            <w:r w:rsidR="00C72CB7">
              <w:rPr>
                <w:rFonts w:ascii="Arial" w:eastAsia="MS Gothic" w:hAnsi="Arial" w:cs="Arial" w:hint="eastAsia"/>
                <w:color w:val="000000" w:themeColor="text1"/>
                <w:sz w:val="16"/>
                <w:szCs w:val="18"/>
                <w:lang w:eastAsia="ja-JP"/>
              </w:rPr>
              <w:t>Vanilla Pudding</w:t>
            </w:r>
          </w:p>
          <w:p w14:paraId="07114FB6" w14:textId="30E73B18" w:rsidR="001355C1" w:rsidRPr="00131F94" w:rsidRDefault="00700934" w:rsidP="006509A2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MS Gothic" w:hAnsi="Arial" w:cs="Arial"/>
                <w:color w:val="000000" w:themeColor="text1"/>
                <w:sz w:val="16"/>
                <w:szCs w:val="18"/>
                <w:lang w:eastAsia="ja-JP"/>
              </w:rPr>
              <w:t>Salad Bar</w:t>
            </w:r>
          </w:p>
        </w:tc>
      </w:tr>
      <w:tr w:rsidR="001355C1" w:rsidRPr="007676A2" w14:paraId="07114FE9" w14:textId="77777777" w:rsidTr="00847089">
        <w:trPr>
          <w:trHeight w:val="2109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F76100" w14:textId="77777777" w:rsidR="001355C1" w:rsidRPr="00D24294" w:rsidRDefault="001355C1" w:rsidP="008C241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D24294">
              <w:rPr>
                <w:rFonts w:ascii="Arial" w:hAnsi="Arial" w:cs="Arial"/>
                <w:b/>
                <w:color w:val="FF0000"/>
                <w:sz w:val="16"/>
                <w:szCs w:val="18"/>
              </w:rPr>
              <w:t>S</w:t>
            </w:r>
          </w:p>
          <w:p w14:paraId="3951491E" w14:textId="77777777" w:rsidR="001355C1" w:rsidRPr="00D24294" w:rsidRDefault="001355C1" w:rsidP="008C241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D24294">
              <w:rPr>
                <w:rFonts w:ascii="Arial" w:hAnsi="Arial" w:cs="Arial"/>
                <w:b/>
                <w:color w:val="FF0000"/>
                <w:sz w:val="16"/>
                <w:szCs w:val="18"/>
              </w:rPr>
              <w:t>U</w:t>
            </w:r>
          </w:p>
          <w:p w14:paraId="7E6ED125" w14:textId="77777777" w:rsidR="001355C1" w:rsidRPr="00D24294" w:rsidRDefault="001355C1" w:rsidP="008C241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D24294">
              <w:rPr>
                <w:rFonts w:ascii="Arial" w:hAnsi="Arial" w:cs="Arial"/>
                <w:b/>
                <w:color w:val="FF0000"/>
                <w:sz w:val="16"/>
                <w:szCs w:val="18"/>
              </w:rPr>
              <w:t>N</w:t>
            </w:r>
          </w:p>
          <w:p w14:paraId="7C5A830E" w14:textId="77777777" w:rsidR="001355C1" w:rsidRPr="007B618B" w:rsidRDefault="001355C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762B1CA" w14:textId="77777777" w:rsidR="001355C1" w:rsidRPr="007B618B" w:rsidRDefault="001355C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04B560B" w14:textId="77777777" w:rsidR="001355C1" w:rsidRPr="007B618B" w:rsidRDefault="001355C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530BEA9" w14:textId="34350C0D" w:rsidR="001355C1" w:rsidRPr="007B618B" w:rsidRDefault="00B651BF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</w:t>
            </w:r>
            <w:r w:rsidR="00D709D8"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l</w:t>
            </w:r>
          </w:p>
          <w:p w14:paraId="07114FC0" w14:textId="1AD5F40E" w:rsidR="001355C1" w:rsidRPr="007B618B" w:rsidRDefault="00D709D8" w:rsidP="00512AB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19</w:t>
            </w:r>
            <w:r w:rsidR="00413E49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th</w:t>
            </w:r>
          </w:p>
        </w:tc>
        <w:tc>
          <w:tcPr>
            <w:tcW w:w="66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37ED10" w14:textId="14C5A8A0" w:rsidR="001355C1" w:rsidRPr="00131F94" w:rsidRDefault="001355C1" w:rsidP="008C241A">
            <w:pPr>
              <w:ind w:left="1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>SUNDAY BRUNCH</w:t>
            </w:r>
            <w:r w:rsidR="00453B40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 xml:space="preserve"> 0900-1230 (available Grab</w:t>
            </w:r>
            <w:r w:rsidR="00DA76A8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453B40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>&amp;</w:t>
            </w:r>
            <w:r w:rsidR="00DA76A8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453B40" w:rsidRPr="00131F94">
              <w:rPr>
                <w:rFonts w:ascii="Arial" w:eastAsia="Arial" w:hAnsi="Arial" w:cs="Arial"/>
                <w:b/>
                <w:color w:val="000000" w:themeColor="text1"/>
                <w:sz w:val="16"/>
                <w:szCs w:val="18"/>
              </w:rPr>
              <w:t>Go 0800-0900)</w:t>
            </w:r>
          </w:p>
          <w:p w14:paraId="6902D4E6" w14:textId="77777777" w:rsidR="00DF3B76" w:rsidRPr="00131F94" w:rsidRDefault="00DF3B76" w:rsidP="00DF3B76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Variety Instant Oatmeal / Granola Bar / Trail Mix / Rice Krispies / PB&amp;J Sandwich</w:t>
            </w:r>
          </w:p>
          <w:p w14:paraId="32285F65" w14:textId="36FBED3E" w:rsidR="001E7414" w:rsidRPr="00131F94" w:rsidRDefault="001E7414" w:rsidP="001E7414">
            <w:pPr>
              <w:ind w:left="5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Grits Variety / Assorted Pastries / Assorted Bread</w:t>
            </w:r>
            <w:r w:rsidR="000A764E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52ECCC88" w14:textId="001DCD0F" w:rsidR="001355C1" w:rsidRPr="00131F94" w:rsidRDefault="00DF3B76" w:rsidP="00DF3B76">
            <w:pPr>
              <w:ind w:left="5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Made to Order Eggs - Scrambled / Hard Boiled / Griddle Fried / Omelet Bar</w:t>
            </w:r>
          </w:p>
          <w:p w14:paraId="07647E35" w14:textId="5982CB4B" w:rsidR="001355C1" w:rsidRPr="00131F94" w:rsidRDefault="004E24BA" w:rsidP="008C241A">
            <w:pPr>
              <w:ind w:left="12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Pancakes</w:t>
            </w:r>
            <w:r w:rsidR="0095740B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DF3B76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/ </w:t>
            </w:r>
            <w:r w:rsidR="001355C1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Toppings / Maple Syrup</w:t>
            </w:r>
          </w:p>
          <w:p w14:paraId="31E88E7E" w14:textId="77777777" w:rsidR="00C6715B" w:rsidRPr="00131F94" w:rsidRDefault="00C6715B" w:rsidP="008C241A">
            <w:pPr>
              <w:ind w:left="12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05F296D2" w14:textId="7079937D" w:rsidR="001355C1" w:rsidRPr="00131F94" w:rsidRDefault="006D7FCD" w:rsidP="008C241A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Grilled Sausage Patties</w:t>
            </w:r>
            <w:r w:rsidR="00C6715B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</w:t>
            </w:r>
            <w:r w:rsidR="00861B7B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Chicken Tenders</w:t>
            </w:r>
          </w:p>
          <w:p w14:paraId="5CDD9AC6" w14:textId="20F98491" w:rsidR="001355C1" w:rsidRPr="00131F94" w:rsidRDefault="00D55368" w:rsidP="008C241A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Tater Tots</w:t>
            </w:r>
            <w:r w:rsidR="00B215DE">
              <w:rPr>
                <w:rFonts w:asciiTheme="minorEastAsia" w:eastAsiaTheme="minorEastAsia" w:hAnsiTheme="minorEastAsia" w:cs="Arial" w:hint="eastAsia"/>
                <w:color w:val="000000" w:themeColor="text1"/>
                <w:sz w:val="16"/>
                <w:szCs w:val="18"/>
                <w:lang w:eastAsia="ja-JP"/>
              </w:rPr>
              <w:t xml:space="preserve"> </w:t>
            </w:r>
            <w:r w:rsidR="00B215DE">
              <w:rPr>
                <w:rFonts w:asciiTheme="minorEastAsia" w:eastAsiaTheme="minorEastAsia" w:hAnsiTheme="minorEastAsia" w:cs="Arial"/>
                <w:color w:val="000000" w:themeColor="text1"/>
                <w:sz w:val="16"/>
                <w:szCs w:val="18"/>
                <w:lang w:eastAsia="ja-JP"/>
              </w:rPr>
              <w:t xml:space="preserve">/ </w:t>
            </w:r>
            <w:r w:rsidR="000A764E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teamed</w:t>
            </w:r>
            <w:r w:rsidR="009A6A2D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Cauliflower</w:t>
            </w:r>
            <w:r w:rsidR="00C6715B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</w:t>
            </w:r>
            <w:r w:rsidR="00EA0B4E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Herbed</w:t>
            </w:r>
            <w:r w:rsidR="009A6A2D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Green Bean</w:t>
            </w:r>
          </w:p>
          <w:p w14:paraId="409E3C16" w14:textId="77777777" w:rsidR="00B215DE" w:rsidRPr="00131F94" w:rsidRDefault="00B215DE" w:rsidP="00B215DE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ream of Mushroom Soup</w:t>
            </w:r>
          </w:p>
          <w:p w14:paraId="490B81C4" w14:textId="77777777" w:rsidR="001355C1" w:rsidRPr="00131F94" w:rsidRDefault="001355C1" w:rsidP="008C241A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5B727B7" w14:textId="125E416D" w:rsidR="000825CA" w:rsidRPr="00131F94" w:rsidRDefault="000825CA" w:rsidP="000825CA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 w:rsidR="00AF2852">
              <w:rPr>
                <w:rFonts w:ascii="Arial" w:hAnsi="Arial" w:cs="Arial"/>
                <w:color w:val="000000" w:themeColor="text1"/>
                <w:sz w:val="16"/>
                <w:szCs w:val="18"/>
              </w:rPr>
              <w:t>Quick Coffee Cake</w:t>
            </w:r>
          </w:p>
          <w:p w14:paraId="07114FDB" w14:textId="2E7B57D8" w:rsidR="001355C1" w:rsidRPr="00131F94" w:rsidRDefault="000825CA" w:rsidP="000825CA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alad Bar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8237BC" w14:textId="2E5C79CE" w:rsidR="00700934" w:rsidRPr="009A3A64" w:rsidRDefault="0025169D" w:rsidP="00700934">
            <w:pPr>
              <w:ind w:left="10"/>
              <w:jc w:val="center"/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Grilled </w:t>
            </w:r>
            <w:r w:rsidR="00E15DD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Fish </w:t>
            </w:r>
            <w:r w:rsidR="009A3A64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(Pollock)</w:t>
            </w:r>
          </w:p>
          <w:p w14:paraId="2EA10A5A" w14:textId="371CBA57" w:rsidR="00700934" w:rsidRPr="00131F94" w:rsidRDefault="00162879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Beef </w:t>
            </w:r>
            <w:r w:rsidR="006B3BE9"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tir Fry</w:t>
            </w:r>
          </w:p>
          <w:p w14:paraId="651E0C27" w14:textId="77777777" w:rsidR="009F0618" w:rsidRPr="00131F94" w:rsidRDefault="009F0618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64CBA9E" w14:textId="5CFFF39C" w:rsidR="00983E69" w:rsidRPr="00131F94" w:rsidRDefault="00983E69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teamed Rice</w:t>
            </w:r>
          </w:p>
          <w:p w14:paraId="31B9223A" w14:textId="045043FC" w:rsidR="00700934" w:rsidRPr="00131F94" w:rsidRDefault="00700934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O’Brien Potatoes</w:t>
            </w:r>
          </w:p>
          <w:p w14:paraId="2662CBA9" w14:textId="340CA34B" w:rsidR="00700934" w:rsidRPr="00131F94" w:rsidRDefault="00BC5BA8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Club </w:t>
            </w:r>
            <w:r w:rsidR="000825CA">
              <w:rPr>
                <w:rFonts w:ascii="Arial" w:hAnsi="Arial" w:cs="Arial"/>
                <w:color w:val="000000" w:themeColor="text1"/>
                <w:sz w:val="16"/>
                <w:szCs w:val="18"/>
              </w:rPr>
              <w:t>Spinach</w:t>
            </w:r>
          </w:p>
          <w:p w14:paraId="372BDBE6" w14:textId="77777777" w:rsidR="00700934" w:rsidRPr="00131F94" w:rsidRDefault="00700934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ummer Yellow Squash</w:t>
            </w:r>
          </w:p>
          <w:p w14:paraId="64AD09EA" w14:textId="77777777" w:rsidR="0095740B" w:rsidRPr="0095740B" w:rsidRDefault="0095740B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278633CA" w14:textId="6CAA7B7C" w:rsidR="006B3BE9" w:rsidRPr="00131F94" w:rsidRDefault="00B215DE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ream of Mushroom Soup</w:t>
            </w:r>
          </w:p>
          <w:p w14:paraId="17CC4256" w14:textId="77777777" w:rsidR="00186242" w:rsidRPr="00131F94" w:rsidRDefault="00186242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710F6C91" w14:textId="53473DA8" w:rsidR="00700934" w:rsidRPr="00131F94" w:rsidRDefault="00700934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 w:rsidR="00483310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Fruit </w:t>
            </w:r>
            <w:r w:rsidR="000825CA">
              <w:rPr>
                <w:rFonts w:ascii="Arial" w:hAnsi="Arial" w:cs="Arial"/>
                <w:color w:val="000000" w:themeColor="text1"/>
                <w:sz w:val="16"/>
                <w:szCs w:val="18"/>
              </w:rPr>
              <w:t>Gelatin</w:t>
            </w:r>
          </w:p>
          <w:p w14:paraId="07114FE8" w14:textId="5C0E57FC" w:rsidR="001355C1" w:rsidRPr="00131F94" w:rsidRDefault="000B2698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</w:t>
            </w:r>
            <w:r w:rsidR="00700934"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alad Bar</w:t>
            </w:r>
          </w:p>
        </w:tc>
      </w:tr>
      <w:tr w:rsidR="000E398E" w:rsidRPr="007676A2" w14:paraId="0711501B" w14:textId="77777777" w:rsidTr="00847089">
        <w:trPr>
          <w:trHeight w:val="2118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9537D38" w14:textId="77777777" w:rsidR="000E398E" w:rsidRDefault="000E398E" w:rsidP="008C241A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M</w:t>
            </w:r>
          </w:p>
          <w:p w14:paraId="62F78BC2" w14:textId="77777777" w:rsidR="000E398E" w:rsidRDefault="000E398E" w:rsidP="008C241A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O</w:t>
            </w:r>
          </w:p>
          <w:p w14:paraId="4DB97714" w14:textId="77777777" w:rsidR="000E398E" w:rsidRPr="007B618B" w:rsidRDefault="000E398E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N</w:t>
            </w:r>
          </w:p>
          <w:p w14:paraId="5F1A1FCB" w14:textId="77777777" w:rsidR="000E398E" w:rsidRPr="007B618B" w:rsidRDefault="000E398E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8428D4F" w14:textId="77777777" w:rsidR="000E398E" w:rsidRPr="007B618B" w:rsidRDefault="000E398E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C33CC03" w14:textId="77777777" w:rsidR="000E398E" w:rsidRPr="007B618B" w:rsidRDefault="000E398E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A2697C2" w14:textId="37FEB28D" w:rsidR="000E398E" w:rsidRPr="007B618B" w:rsidRDefault="00B651BF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</w:t>
            </w:r>
            <w:r w:rsidR="00D709D8"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l</w:t>
            </w:r>
          </w:p>
          <w:p w14:paraId="07114FF2" w14:textId="4D7DC5F8" w:rsidR="000E398E" w:rsidRPr="007B618B" w:rsidRDefault="00EB6C9D" w:rsidP="00512AB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2</w:t>
            </w:r>
            <w:r w:rsidR="00D709D8"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0</w:t>
            </w:r>
            <w:r w:rsidR="00413E49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th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C22494" w14:textId="3C9C6C90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658241" behindDoc="1" locked="0" layoutInCell="1" allowOverlap="1" wp14:anchorId="7DA0F5C0" wp14:editId="30FB36B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252980</wp:posOffset>
                  </wp:positionV>
                  <wp:extent cx="6119495" cy="4606290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60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Variety Instant Oatmeal/Granola Bar</w:t>
            </w:r>
          </w:p>
          <w:p w14:paraId="1E022798" w14:textId="77777777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53B5C64A" w14:textId="77777777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Trail Mix / Rice Krispies / PB&amp;J Sandwich</w:t>
            </w:r>
          </w:p>
          <w:p w14:paraId="7F84D713" w14:textId="77777777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Pastries / Assorted Bread</w:t>
            </w:r>
          </w:p>
          <w:p w14:paraId="263BFE12" w14:textId="77777777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Eggs - Scrambled / Hard Boiled</w:t>
            </w:r>
          </w:p>
          <w:p w14:paraId="668ED047" w14:textId="77777777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0EFA3BB4" w14:textId="3FB95F32" w:rsidR="00074675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Waffle</w:t>
            </w:r>
          </w:p>
          <w:p w14:paraId="42DE13E5" w14:textId="60AB4AE1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Toppings</w:t>
            </w:r>
            <w:r w:rsidR="0007467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4E24BA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/</w:t>
            </w:r>
            <w:r w:rsidR="0007467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Maple Syrup </w:t>
            </w:r>
          </w:p>
          <w:p w14:paraId="0C27FF1B" w14:textId="69AE1C19" w:rsidR="009F6584" w:rsidRDefault="00AE118C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Longaniz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Sausage</w:t>
            </w:r>
            <w:r w:rsidR="00997DCE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</w:t>
            </w:r>
            <w:r w:rsidR="009F658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Chicken </w:t>
            </w:r>
            <w:proofErr w:type="spellStart"/>
            <w:r w:rsidR="009F658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Tocino</w:t>
            </w:r>
            <w:proofErr w:type="spellEnd"/>
            <w:r w:rsidR="00997DCE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4241B9FB" w14:textId="3D449C2B" w:rsidR="00997DCE" w:rsidRDefault="006F615B" w:rsidP="000E398E">
            <w:pPr>
              <w:ind w:left="1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Breakfast</w:t>
            </w:r>
            <w:r w:rsidR="00074675"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 xml:space="preserve"> </w:t>
            </w:r>
            <w:r w:rsidR="007920DF"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Burrito</w:t>
            </w:r>
          </w:p>
          <w:p w14:paraId="1E2B7185" w14:textId="3D5CD5DD" w:rsidR="00A91195" w:rsidRPr="00726235" w:rsidRDefault="00AE184F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Q</w:t>
            </w:r>
            <w:r w:rsidR="0007467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uick Coffee Cake</w:t>
            </w:r>
          </w:p>
          <w:p w14:paraId="4B853571" w14:textId="5060058B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0EC18901" w14:textId="3FA12214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Made to Order on Grill: Omelet</w:t>
            </w:r>
            <w:r w:rsidR="002627A7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/ Fried Eggs</w:t>
            </w:r>
            <w:r w:rsidR="002627A7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5FE15F04" w14:textId="57DBB8D4" w:rsidR="000E398E" w:rsidRPr="00131F94" w:rsidRDefault="000E398E" w:rsidP="000E398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9AE6D4" w14:textId="213DD65C" w:rsidR="00EB57F4" w:rsidRDefault="000D6C01" w:rsidP="00A2157E">
            <w:pPr>
              <w:ind w:left="1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weet &amp; Sour Pork</w:t>
            </w:r>
          </w:p>
          <w:p w14:paraId="3B550830" w14:textId="5B6D5108" w:rsidR="000E398E" w:rsidRDefault="00143A75" w:rsidP="00A2157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6"/>
                <w:lang w:eastAsia="ja-JP"/>
              </w:rPr>
              <w:t>Chicken</w:t>
            </w:r>
            <w:r w:rsidR="00FF632F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Adobo</w:t>
            </w:r>
          </w:p>
          <w:p w14:paraId="76DD110F" w14:textId="77777777" w:rsidR="00FF632F" w:rsidRPr="00131F94" w:rsidRDefault="00FF632F" w:rsidP="00A2157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125A0157" w14:textId="61E4D135" w:rsidR="001132E2" w:rsidRPr="00131F94" w:rsidRDefault="001132E2" w:rsidP="00A2157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eamed Jasmine Rice</w:t>
            </w:r>
          </w:p>
          <w:p w14:paraId="3F40E27C" w14:textId="65A07F49" w:rsidR="001132E2" w:rsidRDefault="000D36C6" w:rsidP="00A2157E">
            <w:pPr>
              <w:ind w:left="1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ancit</w:t>
            </w:r>
          </w:p>
          <w:p w14:paraId="425ED3AE" w14:textId="4EA8BC0D" w:rsidR="005F5261" w:rsidRPr="005F5261" w:rsidRDefault="005F5261" w:rsidP="00A2157E">
            <w:pPr>
              <w:ind w:left="1"/>
              <w:jc w:val="center"/>
              <w:rPr>
                <w:rFonts w:ascii="Arial" w:eastAsiaTheme="minorEastAsia" w:hAnsi="Arial" w:cs="Arial" w:hint="eastAsia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6"/>
                <w:lang w:eastAsia="ja-JP"/>
              </w:rPr>
              <w:t>Baked Lumpia</w:t>
            </w:r>
          </w:p>
          <w:p w14:paraId="0AA5B603" w14:textId="50B30816" w:rsidR="000E398E" w:rsidRDefault="006509A2" w:rsidP="00A2157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iled Broccoli</w:t>
            </w:r>
            <w:r w:rsidR="000E398E" w:rsidRPr="00131F9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F4A159F" w14:textId="5AB8D9E9" w:rsidR="000825CA" w:rsidRPr="00131F94" w:rsidRDefault="00A91195" w:rsidP="00A2157E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Whole Kernel Corn</w:t>
            </w:r>
          </w:p>
          <w:p w14:paraId="759EBC0E" w14:textId="77777777" w:rsidR="00EB57F4" w:rsidRPr="00131F94" w:rsidRDefault="00EB57F4" w:rsidP="00EB57F4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Egg Drop Soup</w:t>
            </w:r>
          </w:p>
          <w:p w14:paraId="65A16D01" w14:textId="77777777" w:rsidR="00EB57F4" w:rsidRPr="00131F94" w:rsidRDefault="00EB57F4" w:rsidP="00EB57F4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340EEC6B" w14:textId="494C819F" w:rsidR="000825CA" w:rsidRPr="00131F94" w:rsidRDefault="000825CA" w:rsidP="000825CA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 w:rsidR="0079687D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Carrot Cake</w:t>
            </w:r>
          </w:p>
          <w:p w14:paraId="3B908E87" w14:textId="77777777" w:rsidR="000825CA" w:rsidRPr="00131F94" w:rsidRDefault="000825CA" w:rsidP="000825CA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alad Bar</w:t>
            </w:r>
          </w:p>
          <w:p w14:paraId="0711500D" w14:textId="4B109786" w:rsidR="000E398E" w:rsidRPr="00131F94" w:rsidRDefault="000E398E" w:rsidP="00A2157E">
            <w:pPr>
              <w:ind w:left="1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5E1612" w14:textId="789B34A2" w:rsidR="00E65B67" w:rsidRDefault="007634A6" w:rsidP="00E65B67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alis</w:t>
            </w:r>
            <w:r w:rsidR="00E37C5B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bury Steak</w:t>
            </w:r>
          </w:p>
          <w:p w14:paraId="6AEBF9FE" w14:textId="016C58AD" w:rsidR="00306C2E" w:rsidRPr="00131F94" w:rsidRDefault="00400640" w:rsidP="00E65B67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nion Lemon Baked Fish</w:t>
            </w:r>
          </w:p>
          <w:p w14:paraId="71547B43" w14:textId="77777777" w:rsidR="000E398E" w:rsidRPr="00131F94" w:rsidRDefault="000E398E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3228A890" w14:textId="54663312" w:rsidR="001132E2" w:rsidRPr="00131F94" w:rsidRDefault="001132E2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</w:t>
            </w:r>
            <w:r w:rsidR="00EB57F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easoned Egg Noodles</w:t>
            </w:r>
          </w:p>
          <w:p w14:paraId="5109B426" w14:textId="6ADF97D5" w:rsidR="000E398E" w:rsidRPr="00131F94" w:rsidRDefault="006509A2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teamed</w:t>
            </w:r>
            <w:r w:rsidR="00BB62DB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9A6D29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Ja</w:t>
            </w:r>
            <w:r w:rsidR="001336D3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smine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Rice</w:t>
            </w:r>
          </w:p>
          <w:p w14:paraId="465CF1C1" w14:textId="7ADB740C" w:rsidR="000E398E" w:rsidRPr="00131F94" w:rsidRDefault="009663C7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Oriental Vegetable Stir Fry</w:t>
            </w:r>
          </w:p>
          <w:p w14:paraId="1D25E5B6" w14:textId="4AFBD0F1" w:rsidR="00817A80" w:rsidRPr="00131F94" w:rsidRDefault="00EB57F4" w:rsidP="00817A80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Boiled Asparagus</w:t>
            </w:r>
          </w:p>
          <w:p w14:paraId="57E1338E" w14:textId="6EF0D624" w:rsidR="000E398E" w:rsidRPr="00131F94" w:rsidRDefault="00EB57F4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Egg Drop </w:t>
            </w:r>
            <w:r w:rsidR="00F26D9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oup</w:t>
            </w:r>
          </w:p>
          <w:p w14:paraId="7583A8B9" w14:textId="77777777" w:rsidR="000E398E" w:rsidRPr="00131F94" w:rsidRDefault="000E398E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36532250" w14:textId="55C74392" w:rsidR="006509A2" w:rsidRPr="00131F94" w:rsidRDefault="006509A2" w:rsidP="006509A2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 w:rsidR="001336D3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Devil</w:t>
            </w:r>
            <w:r w:rsidR="001336D3"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’</w:t>
            </w:r>
            <w:r w:rsidR="001336D3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s Food </w:t>
            </w:r>
            <w:proofErr w:type="spellStart"/>
            <w:r w:rsidR="001336D3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Cake</w:t>
            </w:r>
            <w:r w:rsidR="0079687D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ot</w:t>
            </w:r>
            <w:proofErr w:type="spellEnd"/>
            <w:r w:rsidR="0079687D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Cake</w:t>
            </w:r>
          </w:p>
          <w:p w14:paraId="7862AE47" w14:textId="1515B750" w:rsidR="000E398E" w:rsidRPr="00131F94" w:rsidRDefault="000E398E" w:rsidP="00A84D2D">
            <w:pPr>
              <w:ind w:left="4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Salad Bar</w:t>
            </w:r>
          </w:p>
          <w:p w14:paraId="0711501A" w14:textId="7D284997" w:rsidR="000E398E" w:rsidRPr="00131F94" w:rsidRDefault="000E398E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682DED" w:rsidRPr="007676A2" w14:paraId="0711504E" w14:textId="77777777" w:rsidTr="00E77026">
        <w:trPr>
          <w:trHeight w:val="2019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AA8B4A" w14:textId="77777777" w:rsidR="00682DED" w:rsidRDefault="00682DED" w:rsidP="008C241A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T</w:t>
            </w:r>
          </w:p>
          <w:p w14:paraId="4CAE8F0B" w14:textId="77777777" w:rsidR="00682DED" w:rsidRDefault="00682DED" w:rsidP="008C241A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U</w:t>
            </w:r>
          </w:p>
          <w:p w14:paraId="5FB267E5" w14:textId="77777777" w:rsidR="00682DED" w:rsidRPr="007B618B" w:rsidRDefault="00682DED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E</w:t>
            </w:r>
          </w:p>
          <w:p w14:paraId="5A48A04B" w14:textId="77777777" w:rsidR="00682DED" w:rsidRPr="007B618B" w:rsidRDefault="00682DED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F3A50DD" w14:textId="77777777" w:rsidR="00682DED" w:rsidRPr="007B618B" w:rsidRDefault="00682DED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B3CEC2C" w14:textId="77777777" w:rsidR="00682DED" w:rsidRPr="007B618B" w:rsidRDefault="00682DED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B3D558A" w14:textId="18C186AF" w:rsidR="00682DED" w:rsidRPr="007B618B" w:rsidRDefault="00B651BF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</w:t>
            </w:r>
            <w:r w:rsidR="00D709D8">
              <w:rPr>
                <w:rFonts w:ascii="Arial" w:eastAsiaTheme="minorEastAsia" w:hAnsi="Arial" w:cs="Arial" w:hint="eastAsia"/>
                <w:b/>
                <w:sz w:val="16"/>
                <w:szCs w:val="18"/>
                <w:lang w:eastAsia="ja-JP"/>
              </w:rPr>
              <w:t>l</w:t>
            </w:r>
          </w:p>
          <w:p w14:paraId="07115024" w14:textId="15307254" w:rsidR="00682DED" w:rsidRPr="007B618B" w:rsidRDefault="00D709D8" w:rsidP="00512AB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21</w:t>
            </w:r>
            <w:r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st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1ACBB2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Variety Instant Oatmeal/Granola Bar</w:t>
            </w:r>
          </w:p>
          <w:p w14:paraId="5A05528A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193C611C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Trail Mix / Rice Krispies / PB&amp;J Sandwich</w:t>
            </w:r>
          </w:p>
          <w:p w14:paraId="3C663501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Pastries / Assorted Bread</w:t>
            </w:r>
          </w:p>
          <w:p w14:paraId="380C4C4B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Eggs - Scrambled / Hard Boiled</w:t>
            </w:r>
          </w:p>
          <w:p w14:paraId="4AD7A66C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4E185A85" w14:textId="1E938D23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French Toast</w:t>
            </w:r>
          </w:p>
          <w:p w14:paraId="17557FA1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Toppings / Maple Syrup</w:t>
            </w:r>
          </w:p>
          <w:p w14:paraId="055D36CC" w14:textId="06C560EA" w:rsidR="006A6935" w:rsidRPr="006A6935" w:rsidRDefault="00682DED" w:rsidP="00682DED">
            <w:pPr>
              <w:ind w:left="1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Oven Fried Turkey Bacon</w:t>
            </w:r>
          </w:p>
          <w:p w14:paraId="3F44F812" w14:textId="00AD04FC" w:rsidR="004A35DA" w:rsidRDefault="002E3ED6" w:rsidP="00682DED">
            <w:pPr>
              <w:ind w:left="1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Grilled </w:t>
            </w:r>
            <w:r w:rsidR="006A6935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Sausage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Patties</w:t>
            </w:r>
            <w:r w:rsidR="0007467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1202BD30" w14:textId="4068AD12" w:rsidR="00682DED" w:rsidRPr="00131F94" w:rsidRDefault="00680280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H</w:t>
            </w:r>
            <w:r w:rsidR="002E3ED6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ome Fried</w:t>
            </w:r>
            <w:r w:rsidR="00BD7E15"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Potatoes</w:t>
            </w:r>
            <w:r w:rsidR="004A35DA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 / </w:t>
            </w:r>
            <w:r w:rsidR="00882418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Quick Coffee Cake</w:t>
            </w:r>
          </w:p>
          <w:p w14:paraId="0E208B4B" w14:textId="77777777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61EF01E9" w14:textId="118C8036" w:rsidR="00682DED" w:rsidRPr="00131F94" w:rsidRDefault="00682DED" w:rsidP="00682DED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Made to Order on Grill: Omelet/ Fried Egg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7EA2FF" w14:textId="238FE272" w:rsidR="00682DED" w:rsidRPr="00131F94" w:rsidRDefault="00682DED" w:rsidP="00700934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eastAsia="ja-JP"/>
              </w:rPr>
            </w:pPr>
          </w:p>
          <w:p w14:paraId="73B9EE5A" w14:textId="396B8BC1" w:rsidR="00682DED" w:rsidRPr="00131F94" w:rsidRDefault="008F3690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noProof/>
                <w:color w:val="000000" w:themeColor="text1"/>
                <w:sz w:val="16"/>
                <w:szCs w:val="20"/>
                <w:lang w:eastAsia="ja-JP"/>
              </w:rPr>
              <w:t>Mexican Pepper Steak</w:t>
            </w:r>
          </w:p>
          <w:p w14:paraId="122AFE72" w14:textId="09C40531" w:rsidR="00682DED" w:rsidRDefault="00EC1D79" w:rsidP="00682DED">
            <w:pPr>
              <w:ind w:left="6"/>
              <w:jc w:val="center"/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noProof/>
                <w:color w:val="000000" w:themeColor="text1"/>
                <w:sz w:val="16"/>
                <w:szCs w:val="20"/>
                <w:lang w:eastAsia="ja-JP"/>
              </w:rPr>
              <w:t>Ch</w:t>
            </w:r>
            <w:r w:rsidR="00D25525"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alupas</w:t>
            </w:r>
          </w:p>
          <w:p w14:paraId="09667849" w14:textId="77777777" w:rsidR="00D25525" w:rsidRPr="00131F94" w:rsidRDefault="00D25525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eastAsia="ja-JP"/>
              </w:rPr>
            </w:pPr>
          </w:p>
          <w:p w14:paraId="1670139D" w14:textId="77777777" w:rsidR="00682DED" w:rsidRPr="00131F94" w:rsidRDefault="00682DED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 w:rsidRPr="00131F94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Spanish Rice</w:t>
            </w:r>
          </w:p>
          <w:p w14:paraId="623EA100" w14:textId="2037A9F1" w:rsidR="00682DED" w:rsidRDefault="00682DED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 w:rsidRPr="00131F94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Refried Beans</w:t>
            </w:r>
          </w:p>
          <w:p w14:paraId="127F4889" w14:textId="0E168E04" w:rsidR="00682DED" w:rsidRDefault="003A4B6E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Stewed Tomatoes</w:t>
            </w:r>
          </w:p>
          <w:p w14:paraId="76BC6267" w14:textId="51084E5F" w:rsidR="009537F2" w:rsidRPr="00131F94" w:rsidRDefault="009537F2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M</w:t>
            </w:r>
            <w:r w:rsidR="00882418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excan Corn</w:t>
            </w:r>
          </w:p>
          <w:p w14:paraId="17B362D5" w14:textId="60D56618" w:rsidR="00682DED" w:rsidRPr="008D470B" w:rsidRDefault="001F4A1C" w:rsidP="00682DED">
            <w:pPr>
              <w:ind w:left="6"/>
              <w:jc w:val="center"/>
              <w:rPr>
                <w:rFonts w:ascii="Arial" w:eastAsiaTheme="minorEastAsia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Spanish Soup</w:t>
            </w:r>
          </w:p>
          <w:p w14:paraId="57E33316" w14:textId="77777777" w:rsidR="00682DED" w:rsidRPr="00131F94" w:rsidRDefault="00682DED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eastAsia="ja-JP"/>
              </w:rPr>
            </w:pPr>
          </w:p>
          <w:p w14:paraId="422BA530" w14:textId="7383A57A" w:rsidR="00682DED" w:rsidRDefault="00682DED" w:rsidP="00682DED">
            <w:pPr>
              <w:ind w:left="6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 w:rsidRPr="00131F94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 xml:space="preserve">Dessert: </w:t>
            </w:r>
            <w:r w:rsidR="003A4B6E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Spice</w:t>
            </w:r>
            <w:r w:rsidRPr="00131F94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 xml:space="preserve"> Cake</w:t>
            </w:r>
          </w:p>
          <w:p w14:paraId="07115040" w14:textId="29961B15" w:rsidR="00682DED" w:rsidRPr="00131F94" w:rsidRDefault="00682DED" w:rsidP="009537F2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>Salad Bar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C9099D" w14:textId="344425DE" w:rsidR="00682DED" w:rsidRPr="00131F94" w:rsidRDefault="007A6F68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ajun Roast Beef</w:t>
            </w:r>
          </w:p>
          <w:p w14:paraId="6382BB01" w14:textId="627B3413" w:rsidR="00682DED" w:rsidRPr="00131F94" w:rsidRDefault="00366194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hicken Alfredo w/Penne</w:t>
            </w:r>
          </w:p>
          <w:p w14:paraId="294CEF94" w14:textId="77777777" w:rsidR="00682DED" w:rsidRPr="00131F94" w:rsidRDefault="00682DED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078FCEEB" w14:textId="77777777" w:rsidR="00682DED" w:rsidRPr="00131F94" w:rsidRDefault="00682DED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Toasted Garlic Bread</w:t>
            </w:r>
          </w:p>
          <w:p w14:paraId="07AB2F28" w14:textId="25EF0CAE" w:rsidR="00682DED" w:rsidRDefault="00682DED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Mashed Potatoes w/ Gravy</w:t>
            </w:r>
          </w:p>
          <w:p w14:paraId="42D9798D" w14:textId="5A269AAC" w:rsidR="00682DED" w:rsidRDefault="00682DED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ollard Green</w:t>
            </w:r>
          </w:p>
          <w:p w14:paraId="16A609E8" w14:textId="55D2323D" w:rsidR="00682DED" w:rsidRDefault="00682DED" w:rsidP="00700934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alifornia Vegetable Medley</w:t>
            </w:r>
          </w:p>
          <w:p w14:paraId="7075D9FF" w14:textId="0A160DF6" w:rsidR="00682DED" w:rsidRDefault="00086C98" w:rsidP="00EB57F4">
            <w:pPr>
              <w:ind w:left="10"/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Spanish Soup</w:t>
            </w:r>
            <w:r w:rsidR="00682DED" w:rsidRPr="00131F94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ja-JP"/>
              </w:rPr>
              <w:t xml:space="preserve"> </w:t>
            </w:r>
          </w:p>
          <w:p w14:paraId="0D5D20F6" w14:textId="77777777" w:rsidR="00682DED" w:rsidRPr="00EB57F4" w:rsidRDefault="00682DED" w:rsidP="00EB57F4">
            <w:pPr>
              <w:ind w:left="10"/>
              <w:jc w:val="center"/>
              <w:rPr>
                <w:rFonts w:ascii="Arial" w:hAnsi="Arial" w:cs="Arial"/>
                <w:noProof/>
                <w:color w:val="000000" w:themeColor="text1"/>
                <w:sz w:val="8"/>
                <w:szCs w:val="8"/>
                <w:lang w:eastAsia="ja-JP"/>
              </w:rPr>
            </w:pPr>
          </w:p>
          <w:p w14:paraId="605F3949" w14:textId="4A38D98E" w:rsidR="00682DED" w:rsidRDefault="00682DED" w:rsidP="005546FE">
            <w:pPr>
              <w:ind w:left="10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 w:rsidR="003A4B6E">
              <w:rPr>
                <w:rFonts w:ascii="Arial" w:hAnsi="Arial" w:cs="Arial"/>
                <w:color w:val="000000" w:themeColor="text1"/>
                <w:sz w:val="16"/>
                <w:szCs w:val="18"/>
              </w:rPr>
              <w:t>Spice</w:t>
            </w:r>
            <w:r w:rsidR="00A91195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Cake</w:t>
            </w:r>
          </w:p>
          <w:p w14:paraId="0711504D" w14:textId="4025911E" w:rsidR="00682DED" w:rsidRPr="00131F94" w:rsidRDefault="00682DED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alad Bar</w:t>
            </w:r>
          </w:p>
        </w:tc>
      </w:tr>
      <w:tr w:rsidR="008C241A" w:rsidRPr="007676A2" w14:paraId="07115082" w14:textId="77777777" w:rsidTr="00E77026">
        <w:trPr>
          <w:trHeight w:val="1740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7286CC" w14:textId="77777777" w:rsidR="008C241A" w:rsidRDefault="008C241A" w:rsidP="008C241A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W</w:t>
            </w:r>
          </w:p>
          <w:p w14:paraId="7BA9FCF3" w14:textId="77777777" w:rsidR="008C241A" w:rsidRDefault="008C241A" w:rsidP="008C241A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E</w:t>
            </w:r>
          </w:p>
          <w:p w14:paraId="4359E300" w14:textId="77777777" w:rsidR="008C241A" w:rsidRPr="007B618B" w:rsidRDefault="008C241A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D</w:t>
            </w:r>
          </w:p>
          <w:p w14:paraId="6A66400E" w14:textId="77777777" w:rsidR="008C241A" w:rsidRPr="007B618B" w:rsidRDefault="008C241A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FB436BE" w14:textId="77777777" w:rsidR="008C241A" w:rsidRPr="007B618B" w:rsidRDefault="008C241A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FA5192C" w14:textId="77777777" w:rsidR="008C241A" w:rsidRPr="007B618B" w:rsidRDefault="008C241A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BC39A75" w14:textId="240A1777" w:rsidR="008C241A" w:rsidRPr="007B618B" w:rsidRDefault="00B651BF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</w:t>
            </w:r>
            <w:r w:rsidR="007F54D8"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l</w:t>
            </w:r>
          </w:p>
          <w:p w14:paraId="07115057" w14:textId="1A6061DB" w:rsidR="008C241A" w:rsidRPr="007B618B" w:rsidRDefault="00D709D8" w:rsidP="00512AB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22</w:t>
            </w:r>
            <w:r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nd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A276CD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Variety Instant Oatmeal/Granola Bar</w:t>
            </w:r>
          </w:p>
          <w:p w14:paraId="7EB44945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656BE21C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Trail Mix / Rice Krispies / PB&amp;J Sandwich</w:t>
            </w:r>
          </w:p>
          <w:p w14:paraId="76CE4AB9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Pastries / Assorted Bread</w:t>
            </w:r>
          </w:p>
          <w:p w14:paraId="63159364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Eggs - Scrambled / Hard Boiled</w:t>
            </w:r>
          </w:p>
          <w:p w14:paraId="4DC44AA7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7E70D503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Classic Pancakes</w:t>
            </w:r>
          </w:p>
          <w:p w14:paraId="49A8C6F4" w14:textId="77777777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Toppings / Maple Syrup</w:t>
            </w:r>
          </w:p>
          <w:p w14:paraId="6AE56A03" w14:textId="257BF231" w:rsidR="00700934" w:rsidRPr="00131F94" w:rsidRDefault="00700934" w:rsidP="00700934">
            <w:pPr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Grilled</w:t>
            </w:r>
            <w:r w:rsidR="00663952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Bacon / </w:t>
            </w:r>
            <w:r w:rsidR="00E8619D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Creamed Ground Beef</w:t>
            </w:r>
          </w:p>
          <w:p w14:paraId="4C02A760" w14:textId="5700DF31" w:rsidR="001C2172" w:rsidRPr="00216E34" w:rsidRDefault="0079506B" w:rsidP="00700934">
            <w:pPr>
              <w:ind w:left="1"/>
              <w:jc w:val="center"/>
              <w:rPr>
                <w:rFonts w:ascii="Arial" w:eastAsia="Arial" w:hAnsi="Arial" w:cs="Arial"/>
                <w:color w:val="FF66FF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H</w:t>
            </w:r>
            <w:r w:rsidR="00611CF8"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ash Brown P</w:t>
            </w:r>
            <w:r w:rsidR="001C2172"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otatoes</w:t>
            </w:r>
            <w:r w:rsidR="0007467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Quick Coffee Cake</w:t>
            </w:r>
          </w:p>
          <w:p w14:paraId="4D5B9EDD" w14:textId="077DCD43" w:rsidR="00700934" w:rsidRPr="00E15EE0" w:rsidRDefault="00700934" w:rsidP="00700934">
            <w:pPr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07115066" w14:textId="64C732E2" w:rsidR="008C241A" w:rsidRPr="007B618B" w:rsidRDefault="00C66D3F" w:rsidP="00700934">
            <w:pPr>
              <w:ind w:left="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6D3F">
              <w:rPr>
                <w:rFonts w:ascii="Arial" w:hAnsi="Arial" w:cs="Arial"/>
                <w:sz w:val="16"/>
                <w:szCs w:val="18"/>
              </w:rPr>
              <w:t>Made to Order on Grill: Omelet/ Fried Egg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EF4B9D" w14:textId="77777777" w:rsidR="00DD7F6E" w:rsidRPr="00B927E8" w:rsidRDefault="00DD7F6E" w:rsidP="0090134D">
            <w:pPr>
              <w:ind w:left="4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6"/>
                <w:szCs w:val="6"/>
                <w:lang w:eastAsia="ja-JP"/>
              </w:rPr>
            </w:pPr>
          </w:p>
          <w:p w14:paraId="70CAFBD3" w14:textId="0AFD236B" w:rsidR="00D52B42" w:rsidRPr="00B927E8" w:rsidRDefault="00D52B42" w:rsidP="0090134D">
            <w:pPr>
              <w:ind w:left="4"/>
              <w:jc w:val="center"/>
              <w:rPr>
                <w:rFonts w:ascii="Arial" w:eastAsiaTheme="minorEastAsia" w:hAnsi="Arial" w:cs="Arial" w:hint="eastAsia"/>
                <w:b/>
                <w:bCs/>
                <w:color w:val="FF0000"/>
                <w:sz w:val="16"/>
                <w:szCs w:val="18"/>
                <w:lang w:eastAsia="ja-JP"/>
              </w:rPr>
            </w:pPr>
            <w:r w:rsidRPr="00B927E8">
              <w:rPr>
                <w:rFonts w:ascii="Arial" w:eastAsiaTheme="minorEastAsia" w:hAnsi="Arial" w:cs="Arial" w:hint="eastAsia"/>
                <w:b/>
                <w:bCs/>
                <w:color w:val="FF0000"/>
                <w:sz w:val="16"/>
                <w:szCs w:val="18"/>
                <w:lang w:eastAsia="ja-JP"/>
              </w:rPr>
              <w:t>GALLEY ALL HANDS SPECIAL MEAL</w:t>
            </w:r>
          </w:p>
          <w:p w14:paraId="44483B99" w14:textId="7F2CB28E" w:rsidR="0090134D" w:rsidRDefault="00CD07D3" w:rsidP="0090134D">
            <w:pPr>
              <w:ind w:left="4"/>
              <w:jc w:val="center"/>
              <w:rPr>
                <w:rFonts w:ascii="Arial" w:eastAsiaTheme="minorEastAsia" w:hAnsi="Arial" w:cs="Arial"/>
                <w:color w:val="auto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 xml:space="preserve">BBQ </w:t>
            </w:r>
            <w:r w:rsidR="008F6607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 xml:space="preserve">Grilled </w:t>
            </w:r>
            <w:r w:rsidR="008919E5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>Homemade W-</w:t>
            </w:r>
            <w:r w:rsidR="008F6607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>burger</w:t>
            </w:r>
          </w:p>
          <w:p w14:paraId="0F05A7F1" w14:textId="47871CB1" w:rsidR="00E9167D" w:rsidRDefault="008919E5" w:rsidP="0090134D">
            <w:pPr>
              <w:ind w:left="4"/>
              <w:jc w:val="center"/>
              <w:rPr>
                <w:rFonts w:ascii="Arial" w:eastAsiaTheme="minorEastAsia" w:hAnsi="Arial" w:cs="Arial"/>
                <w:color w:val="auto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>Hot-Dog</w:t>
            </w:r>
            <w:r w:rsidR="001817A2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 xml:space="preserve"> w/ Variety Condiments</w:t>
            </w:r>
          </w:p>
          <w:p w14:paraId="0B31DC9F" w14:textId="77777777" w:rsidR="00474A94" w:rsidRPr="00DD7F6E" w:rsidRDefault="00474A94" w:rsidP="0090134D">
            <w:pPr>
              <w:ind w:left="4"/>
              <w:jc w:val="center"/>
              <w:rPr>
                <w:rFonts w:ascii="Arial" w:eastAsiaTheme="minorEastAsia" w:hAnsi="Arial" w:cs="Arial"/>
                <w:color w:val="auto"/>
                <w:sz w:val="8"/>
                <w:szCs w:val="8"/>
                <w:lang w:eastAsia="ja-JP"/>
              </w:rPr>
            </w:pPr>
          </w:p>
          <w:p w14:paraId="2135F9FD" w14:textId="415520E1" w:rsidR="005666BD" w:rsidRDefault="00F020D9" w:rsidP="0090134D">
            <w:pPr>
              <w:ind w:left="4"/>
              <w:jc w:val="center"/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 xml:space="preserve">Sweet </w:t>
            </w:r>
            <w:r w:rsidR="00002F09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>Potato Fries / Baked Beans</w:t>
            </w:r>
          </w:p>
          <w:p w14:paraId="10E42EFA" w14:textId="53312D91" w:rsidR="005666BD" w:rsidRDefault="00002F09" w:rsidP="0090134D">
            <w:pPr>
              <w:ind w:left="4"/>
              <w:jc w:val="center"/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 xml:space="preserve">Corn on the Cob / </w:t>
            </w:r>
            <w:r w:rsidR="00A3396B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>Green Bean Casserole</w:t>
            </w:r>
          </w:p>
          <w:p w14:paraId="2149B610" w14:textId="64CC7074" w:rsidR="003D1963" w:rsidRDefault="00DD7F6E" w:rsidP="0090134D">
            <w:pPr>
              <w:ind w:left="4"/>
              <w:jc w:val="center"/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color w:val="auto"/>
                <w:sz w:val="16"/>
                <w:szCs w:val="18"/>
                <w:lang w:eastAsia="ja-JP"/>
              </w:rPr>
              <w:t>Broccoli Cheese Soup</w:t>
            </w:r>
            <w:r w:rsidR="00A369D1"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  <w:t xml:space="preserve"> / Potato salad</w:t>
            </w:r>
          </w:p>
          <w:p w14:paraId="46E81AA9" w14:textId="77777777" w:rsidR="00DD7F6E" w:rsidRPr="00DD7F6E" w:rsidRDefault="00DD7F6E" w:rsidP="0090134D">
            <w:pPr>
              <w:ind w:left="4"/>
              <w:jc w:val="center"/>
              <w:rPr>
                <w:rFonts w:ascii="Arial" w:eastAsiaTheme="minorEastAsia" w:hAnsi="Arial" w:cs="Arial"/>
                <w:color w:val="auto"/>
                <w:sz w:val="8"/>
                <w:szCs w:val="8"/>
                <w:lang w:eastAsia="ja-JP"/>
              </w:rPr>
            </w:pPr>
          </w:p>
          <w:p w14:paraId="2387BCB5" w14:textId="7C5235DE" w:rsidR="00DD7F6E" w:rsidRDefault="00DD7F6E" w:rsidP="00DD7F6E">
            <w:pPr>
              <w:ind w:left="4"/>
              <w:jc w:val="center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 w:rsidRPr="00700934">
              <w:rPr>
                <w:rFonts w:ascii="Arial" w:hAnsi="Arial" w:cs="Arial"/>
                <w:sz w:val="16"/>
                <w:szCs w:val="18"/>
              </w:rPr>
              <w:t xml:space="preserve">Dessert: </w:t>
            </w:r>
            <w:r w:rsidR="00730937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Assorted</w:t>
            </w:r>
            <w:r w:rsidR="00754C29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 xml:space="preserve"> Cookies</w:t>
            </w:r>
          </w:p>
          <w:p w14:paraId="59A21C49" w14:textId="12D3D688" w:rsidR="005666BD" w:rsidRPr="00A369D1" w:rsidRDefault="00DD7F6E" w:rsidP="00DD7F6E">
            <w:pPr>
              <w:ind w:left="4"/>
              <w:jc w:val="center"/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</w:pPr>
            <w:r w:rsidRPr="00700934">
              <w:rPr>
                <w:rFonts w:ascii="Arial" w:hAnsi="Arial" w:cs="Arial"/>
                <w:sz w:val="16"/>
                <w:szCs w:val="18"/>
              </w:rPr>
              <w:t>Salad Bar</w:t>
            </w:r>
            <w:r w:rsidR="00A369D1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 xml:space="preserve"> / Fruit Bar</w:t>
            </w:r>
          </w:p>
          <w:p w14:paraId="7D6F1F1B" w14:textId="77777777" w:rsidR="00D52B42" w:rsidRDefault="00D52B42" w:rsidP="00D52B42">
            <w:pPr>
              <w:ind w:left="4"/>
              <w:jc w:val="center"/>
              <w:rPr>
                <w:rFonts w:ascii="Arial" w:eastAsia="MS Mincho" w:hAnsi="Arial" w:cs="Arial"/>
                <w:b/>
                <w:color w:val="7030A0"/>
                <w:sz w:val="14"/>
                <w:szCs w:val="14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7030A0"/>
                <w:sz w:val="14"/>
                <w:szCs w:val="14"/>
                <w:lang w:eastAsia="ja-JP"/>
              </w:rPr>
              <w:t xml:space="preserve">NAFA Galley Special Meal: </w:t>
            </w:r>
          </w:p>
          <w:p w14:paraId="2B093A08" w14:textId="33426027" w:rsidR="00D52B42" w:rsidRDefault="00D52B42" w:rsidP="00D52B42">
            <w:pPr>
              <w:ind w:left="4"/>
              <w:jc w:val="center"/>
              <w:rPr>
                <w:rFonts w:ascii="Arial" w:eastAsia="MS Mincho" w:hAnsi="Arial" w:cs="Arial" w:hint="eastAsia"/>
                <w:b/>
                <w:color w:val="7030A0"/>
                <w:sz w:val="14"/>
                <w:szCs w:val="14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7030A0"/>
                <w:sz w:val="14"/>
                <w:szCs w:val="14"/>
                <w:lang w:eastAsia="ja-JP"/>
              </w:rPr>
              <w:t xml:space="preserve">1030-1230 </w:t>
            </w:r>
            <w:r w:rsidR="00B927E8">
              <w:rPr>
                <w:rFonts w:ascii="Arial" w:eastAsia="MS Mincho" w:hAnsi="Arial" w:cs="Arial" w:hint="eastAsia"/>
                <w:b/>
                <w:color w:val="7030A0"/>
                <w:sz w:val="14"/>
                <w:szCs w:val="14"/>
                <w:lang w:eastAsia="ja-JP"/>
              </w:rPr>
              <w:t>Main Galley BLDG#983</w:t>
            </w:r>
          </w:p>
          <w:p w14:paraId="07115073" w14:textId="1C041C0D" w:rsidR="00D52B42" w:rsidRPr="00D52B42" w:rsidRDefault="00D52B42" w:rsidP="00D52B42">
            <w:pPr>
              <w:ind w:left="4"/>
              <w:jc w:val="center"/>
              <w:rPr>
                <w:rFonts w:ascii="Arial" w:eastAsiaTheme="minorEastAsia" w:hAnsi="Arial" w:cs="Arial" w:hint="eastAsia"/>
                <w:color w:val="auto"/>
                <w:sz w:val="16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7030A0"/>
                <w:sz w:val="14"/>
                <w:szCs w:val="14"/>
                <w:lang w:eastAsia="ja-JP"/>
              </w:rPr>
              <w:t xml:space="preserve"> (All Hands $7.25, E4 and below $5.55)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E3ABED" w14:textId="0DA480BA" w:rsidR="00700934" w:rsidRPr="00131F94" w:rsidRDefault="008A5700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Beef Stroganoff</w:t>
            </w:r>
          </w:p>
          <w:p w14:paraId="21A3142F" w14:textId="6489A579" w:rsidR="00700934" w:rsidRPr="007F7D8A" w:rsidRDefault="00131236" w:rsidP="00700934">
            <w:pPr>
              <w:ind w:right="38"/>
              <w:jc w:val="center"/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Grilled </w:t>
            </w:r>
            <w:r w:rsidR="00B96D6A">
              <w:rPr>
                <w:rFonts w:ascii="Arial" w:hAnsi="Arial" w:cs="Arial"/>
                <w:color w:val="000000" w:themeColor="text1"/>
                <w:sz w:val="16"/>
                <w:szCs w:val="18"/>
              </w:rPr>
              <w:t>Fish</w:t>
            </w:r>
            <w:r w:rsidR="007F7D8A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 (Pollock)</w:t>
            </w:r>
          </w:p>
          <w:p w14:paraId="08C20638" w14:textId="77777777" w:rsidR="00E616CB" w:rsidRPr="00131F94" w:rsidRDefault="00E616CB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32E58A4C" w14:textId="44844155" w:rsidR="00983E69" w:rsidRDefault="00983E69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teamed Jasmine Rice</w:t>
            </w:r>
          </w:p>
          <w:p w14:paraId="20CB27E2" w14:textId="2DF37320" w:rsidR="0050527E" w:rsidRPr="00131F94" w:rsidRDefault="0050527E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Egg Noodles</w:t>
            </w:r>
          </w:p>
          <w:p w14:paraId="1A1FCF18" w14:textId="5D0FB68F" w:rsidR="00700934" w:rsidRPr="00131F94" w:rsidRDefault="00700934" w:rsidP="00DC24DF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Fried Cabbages</w:t>
            </w:r>
          </w:p>
          <w:p w14:paraId="51589E70" w14:textId="51F0023A" w:rsidR="00700934" w:rsidRPr="00131F94" w:rsidRDefault="00C66D3F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Calico </w:t>
            </w:r>
            <w:r w:rsidR="005C5D67"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Corn</w:t>
            </w:r>
          </w:p>
          <w:p w14:paraId="21B504D8" w14:textId="0ABAB1A0" w:rsidR="005546FE" w:rsidRDefault="00951C8F" w:rsidP="00700934">
            <w:pPr>
              <w:ind w:right="38"/>
              <w:jc w:val="center"/>
              <w:rPr>
                <w:rFonts w:ascii="Arial" w:eastAsia="MS Mincho" w:hAnsi="Arial" w:cs="Arial"/>
                <w:sz w:val="16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6"/>
                <w:szCs w:val="18"/>
                <w:lang w:eastAsia="ja-JP"/>
              </w:rPr>
              <w:t xml:space="preserve">Broccoli Cheese </w:t>
            </w:r>
            <w:r w:rsidR="00E8619D">
              <w:rPr>
                <w:rFonts w:ascii="Arial" w:eastAsia="MS Mincho" w:hAnsi="Arial" w:cs="Arial"/>
                <w:sz w:val="16"/>
                <w:szCs w:val="18"/>
                <w:lang w:eastAsia="ja-JP"/>
              </w:rPr>
              <w:t>Soup</w:t>
            </w:r>
          </w:p>
          <w:p w14:paraId="375EC660" w14:textId="77777777" w:rsidR="00E8619D" w:rsidRPr="00131F94" w:rsidRDefault="00E8619D" w:rsidP="00700934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202DAE3C" w14:textId="77777777" w:rsidR="003F6A49" w:rsidRDefault="00700934" w:rsidP="003F6A49">
            <w:pPr>
              <w:ind w:left="4"/>
              <w:jc w:val="center"/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</w:pPr>
            <w:r w:rsidRPr="00700934">
              <w:rPr>
                <w:rFonts w:ascii="Arial" w:hAnsi="Arial" w:cs="Arial"/>
                <w:sz w:val="16"/>
                <w:szCs w:val="18"/>
              </w:rPr>
              <w:t xml:space="preserve">Dessert: </w:t>
            </w:r>
            <w:r w:rsidR="003F6A49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Chocolate Chip Cookies</w:t>
            </w:r>
          </w:p>
          <w:p w14:paraId="07115081" w14:textId="35C34B54" w:rsidR="008C241A" w:rsidRPr="007B618B" w:rsidRDefault="00700934" w:rsidP="003F6A49">
            <w:pPr>
              <w:ind w:left="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00934">
              <w:rPr>
                <w:rFonts w:ascii="Arial" w:hAnsi="Arial" w:cs="Arial"/>
                <w:sz w:val="16"/>
                <w:szCs w:val="18"/>
              </w:rPr>
              <w:t>Salad Bar</w:t>
            </w:r>
          </w:p>
        </w:tc>
      </w:tr>
      <w:tr w:rsidR="00E77026" w:rsidRPr="007676A2" w14:paraId="071150B4" w14:textId="77777777" w:rsidTr="008B7619">
        <w:trPr>
          <w:trHeight w:val="1560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973D1" w14:textId="77777777" w:rsidR="00E77026" w:rsidRDefault="00E77026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  <w:p w14:paraId="6B2CE50D" w14:textId="77777777" w:rsidR="00E77026" w:rsidRDefault="00E77026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</w:t>
            </w:r>
          </w:p>
          <w:p w14:paraId="345C128B" w14:textId="77777777" w:rsidR="00E77026" w:rsidRPr="007B618B" w:rsidRDefault="00E77026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U</w:t>
            </w:r>
          </w:p>
          <w:p w14:paraId="4B402AD9" w14:textId="77777777" w:rsidR="00E77026" w:rsidRPr="007B618B" w:rsidRDefault="00E77026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7B8A431" w14:textId="77777777" w:rsidR="00E77026" w:rsidRPr="007B618B" w:rsidRDefault="00E77026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17FD215" w14:textId="77777777" w:rsidR="00E77026" w:rsidRPr="007B618B" w:rsidRDefault="00E77026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FAB20DC" w14:textId="3B6FF2E2" w:rsidR="00E77026" w:rsidRPr="007B618B" w:rsidRDefault="00B651BF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</w:t>
            </w:r>
            <w:r w:rsidR="007F54D8"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l</w:t>
            </w:r>
          </w:p>
          <w:p w14:paraId="0711508B" w14:textId="688525EA" w:rsidR="00E77026" w:rsidRPr="007B618B" w:rsidRDefault="00D709D8" w:rsidP="00512AB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23</w:t>
            </w:r>
            <w:r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rd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9D9B9" w14:textId="77777777" w:rsidR="00E77026" w:rsidRPr="007C789A" w:rsidRDefault="00E77026" w:rsidP="00E77026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Variety Instant Oatmeal/Granola Bar</w:t>
            </w:r>
          </w:p>
          <w:p w14:paraId="1B626E6B" w14:textId="77777777" w:rsidR="00E77026" w:rsidRPr="00E8619D" w:rsidRDefault="00E77026" w:rsidP="00E77026">
            <w:pPr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2A32BB0A" w14:textId="77777777" w:rsidR="00E77026" w:rsidRPr="007C789A" w:rsidRDefault="00E77026" w:rsidP="00E77026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Trail Mix / Rice Krispies / PB&amp;J Sandwich</w:t>
            </w:r>
          </w:p>
          <w:p w14:paraId="773E4300" w14:textId="77777777" w:rsidR="00E77026" w:rsidRPr="007C789A" w:rsidRDefault="00E77026" w:rsidP="00E77026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Assorted Pastries / Assorted Bread</w:t>
            </w:r>
          </w:p>
          <w:p w14:paraId="2A9D4512" w14:textId="77777777" w:rsidR="00E77026" w:rsidRPr="007C789A" w:rsidRDefault="00E77026" w:rsidP="00E77026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Eggs - Scrambled / Hard Boiled</w:t>
            </w:r>
          </w:p>
          <w:p w14:paraId="6E6F96EF" w14:textId="105D1876" w:rsidR="00E77026" w:rsidRPr="00666564" w:rsidRDefault="00C005D9" w:rsidP="00E77026">
            <w:pPr>
              <w:ind w:left="5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Waffles</w:t>
            </w:r>
            <w:r w:rsidR="00E77026" w:rsidRPr="0066656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Maple Syrup / Assorted Toppings</w:t>
            </w:r>
          </w:p>
          <w:p w14:paraId="49FE2F08" w14:textId="77777777" w:rsidR="00E77026" w:rsidRPr="007C789A" w:rsidRDefault="00E77026" w:rsidP="00E77026">
            <w:pPr>
              <w:ind w:left="5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375F2870" w14:textId="066752C9" w:rsidR="00E77026" w:rsidRPr="007C789A" w:rsidRDefault="008146FC" w:rsidP="00E77026">
            <w:pPr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 xml:space="preserve">Chicken </w:t>
            </w: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  <w:lang w:eastAsia="ja-JP"/>
              </w:rPr>
              <w:t>Tocino</w:t>
            </w:r>
            <w:proofErr w:type="spellEnd"/>
            <w:r w:rsidR="00E8619D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="00E77026">
              <w:rPr>
                <w:rFonts w:ascii="Arial" w:eastAsia="Arial" w:hAnsi="Arial" w:cs="Arial"/>
                <w:sz w:val="16"/>
                <w:szCs w:val="16"/>
              </w:rPr>
              <w:t>Corned Beef Hash</w:t>
            </w:r>
          </w:p>
          <w:p w14:paraId="589F250E" w14:textId="1ACD7013" w:rsidR="00E77026" w:rsidRPr="007C789A" w:rsidRDefault="00882418" w:rsidP="00E77026">
            <w:pPr>
              <w:ind w:lef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eakfast Rice</w:t>
            </w:r>
            <w:r w:rsidR="00074675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 / Quick Coffee Cake</w:t>
            </w:r>
          </w:p>
          <w:p w14:paraId="6C5D7827" w14:textId="77777777" w:rsidR="00E77026" w:rsidRPr="007C789A" w:rsidRDefault="00E77026" w:rsidP="00E77026">
            <w:pPr>
              <w:ind w:left="5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475BA04D" w14:textId="58D769DA" w:rsidR="00E77026" w:rsidRPr="00131F94" w:rsidRDefault="00E77026" w:rsidP="00E77026">
            <w:pPr>
              <w:ind w:left="4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  <w:r w:rsidRPr="007C789A">
              <w:rPr>
                <w:rFonts w:ascii="Arial" w:eastAsia="Arial" w:hAnsi="Arial" w:cs="Arial"/>
                <w:sz w:val="16"/>
                <w:szCs w:val="16"/>
              </w:rPr>
              <w:t>Made to Order on Grill: Omelet/ Fried Egg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10872" w14:textId="63932B01" w:rsidR="00882418" w:rsidRDefault="00A142DA" w:rsidP="00E77026">
            <w:pPr>
              <w:ind w:left="4"/>
              <w:jc w:val="center"/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  <w:t>Apple Glazed Corned Beef</w:t>
            </w:r>
          </w:p>
          <w:p w14:paraId="36DC1D35" w14:textId="36FDBC5F" w:rsidR="00E77026" w:rsidRPr="00005268" w:rsidRDefault="00C076FA" w:rsidP="00E77026">
            <w:pPr>
              <w:ind w:left="4"/>
              <w:jc w:val="center"/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 xml:space="preserve">Fried </w:t>
            </w:r>
            <w:r w:rsidR="00FC56DC"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  <w:t>C</w:t>
            </w:r>
            <w:r w:rsidR="00005268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hicken</w:t>
            </w:r>
          </w:p>
          <w:p w14:paraId="355938D2" w14:textId="77777777" w:rsidR="00E77026" w:rsidRPr="00714EAE" w:rsidRDefault="00E77026" w:rsidP="00E77026">
            <w:pPr>
              <w:ind w:left="4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3AE59D77" w14:textId="77394B64" w:rsidR="00E77026" w:rsidRPr="00714EAE" w:rsidRDefault="00C076FA" w:rsidP="00E77026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Steamed Rice</w:t>
            </w:r>
          </w:p>
          <w:p w14:paraId="15D6BB85" w14:textId="344CB121" w:rsidR="00E77026" w:rsidRDefault="00C005D9" w:rsidP="00E77026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Quick Baked Potato Halves</w:t>
            </w:r>
          </w:p>
          <w:p w14:paraId="69E49642" w14:textId="22A7787F" w:rsidR="00E77026" w:rsidRDefault="00C005D9" w:rsidP="00E77026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Succotash</w:t>
            </w:r>
          </w:p>
          <w:p w14:paraId="016563FB" w14:textId="75AB1FF6" w:rsidR="00E77026" w:rsidRPr="00714EAE" w:rsidRDefault="00C005D9" w:rsidP="00E77026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Italian</w:t>
            </w:r>
            <w:r w:rsidR="00E77026">
              <w:rPr>
                <w:rFonts w:ascii="Arial" w:eastAsia="Arial" w:hAnsi="Arial" w:cs="Arial"/>
                <w:sz w:val="16"/>
                <w:szCs w:val="18"/>
              </w:rPr>
              <w:t xml:space="preserve"> Vegetable </w:t>
            </w:r>
            <w:r>
              <w:rPr>
                <w:rFonts w:ascii="Arial" w:eastAsia="Arial" w:hAnsi="Arial" w:cs="Arial"/>
                <w:sz w:val="16"/>
                <w:szCs w:val="18"/>
              </w:rPr>
              <w:t>Medley</w:t>
            </w:r>
          </w:p>
          <w:p w14:paraId="29B94D48" w14:textId="77777777" w:rsidR="00E77026" w:rsidRDefault="00E77026" w:rsidP="00E77026">
            <w:pPr>
              <w:ind w:left="4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2C76FB99" w14:textId="77777777" w:rsidR="00C005D9" w:rsidRPr="00131F94" w:rsidRDefault="00C005D9" w:rsidP="00C005D9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New England Clam Chowder</w:t>
            </w:r>
          </w:p>
          <w:p w14:paraId="74EDA6DD" w14:textId="77777777" w:rsidR="00E77026" w:rsidRPr="00714EAE" w:rsidRDefault="00E77026" w:rsidP="00E77026">
            <w:pPr>
              <w:ind w:left="4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C276538" w14:textId="2CA389CD" w:rsidR="00E77026" w:rsidRDefault="00E77026" w:rsidP="00E77026">
            <w:pPr>
              <w:ind w:left="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14EAE">
              <w:rPr>
                <w:rFonts w:ascii="Arial" w:hAnsi="Arial" w:cs="Arial"/>
                <w:sz w:val="16"/>
                <w:szCs w:val="18"/>
              </w:rPr>
              <w:t xml:space="preserve">Dessert: </w:t>
            </w:r>
            <w:r w:rsidR="00C076FA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Chocolate</w:t>
            </w:r>
            <w:r w:rsidR="00C005D9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Pudding</w:t>
            </w:r>
          </w:p>
          <w:p w14:paraId="071150A6" w14:textId="27C53B9F" w:rsidR="0090134D" w:rsidRPr="0090134D" w:rsidRDefault="00E77026" w:rsidP="0090134D">
            <w:pPr>
              <w:ind w:left="4"/>
              <w:jc w:val="center"/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</w:pPr>
            <w:r w:rsidRPr="00714EAE">
              <w:rPr>
                <w:rFonts w:ascii="Arial" w:hAnsi="Arial" w:cs="Arial"/>
                <w:sz w:val="16"/>
                <w:szCs w:val="18"/>
              </w:rPr>
              <w:t>Salad Bar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49450" w14:textId="77777777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Rotisserie Chicken Quarters</w:t>
            </w:r>
          </w:p>
          <w:p w14:paraId="27D70A88" w14:textId="6709AB46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P</w:t>
            </w:r>
            <w:r w:rsidR="00053917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asta Toscano</w:t>
            </w:r>
          </w:p>
          <w:p w14:paraId="7FBBDB5F" w14:textId="77777777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64DBC5CB" w14:textId="77777777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Toasted Garlic Bread</w:t>
            </w:r>
          </w:p>
          <w:p w14:paraId="5E3FE75E" w14:textId="491C50AC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Garlic Roasted </w:t>
            </w: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Potato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Wedge</w:t>
            </w: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</w:t>
            </w:r>
          </w:p>
          <w:p w14:paraId="7CE76E27" w14:textId="4694EA50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Oriental Vegetable Stir Fry</w:t>
            </w:r>
          </w:p>
          <w:p w14:paraId="5579C9F3" w14:textId="77777777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Carrot Slices</w:t>
            </w:r>
          </w:p>
          <w:p w14:paraId="3C454BD0" w14:textId="77777777" w:rsidR="00E77026" w:rsidRPr="00131F94" w:rsidRDefault="00E77026" w:rsidP="00C02861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497A50EA" w14:textId="5DEF1196" w:rsidR="00E77026" w:rsidRPr="00131F94" w:rsidRDefault="00E77026" w:rsidP="00C02861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New England Clam Chowder</w:t>
            </w:r>
          </w:p>
          <w:p w14:paraId="747EFF7D" w14:textId="77777777" w:rsidR="00E77026" w:rsidRPr="00131F94" w:rsidRDefault="00E77026" w:rsidP="00C02861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6AFA052E" w14:textId="2AE869C4" w:rsidR="00E77026" w:rsidRPr="00131F94" w:rsidRDefault="00E77026" w:rsidP="00C005D9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 w:rsidR="00580E0D"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 xml:space="preserve">Chocolate 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Pudding</w:t>
            </w:r>
          </w:p>
          <w:p w14:paraId="071150B3" w14:textId="26AE5B7A" w:rsidR="00E77026" w:rsidRPr="00131F94" w:rsidRDefault="00E77026" w:rsidP="00C02861">
            <w:pPr>
              <w:ind w:right="38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alad Bar</w:t>
            </w:r>
          </w:p>
        </w:tc>
      </w:tr>
      <w:tr w:rsidR="001710B1" w:rsidRPr="007676A2" w14:paraId="071150EB" w14:textId="77777777" w:rsidTr="008B7619">
        <w:trPr>
          <w:trHeight w:val="2289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71393CC" w14:textId="77777777" w:rsidR="001710B1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</w:t>
            </w:r>
          </w:p>
          <w:p w14:paraId="0519CB62" w14:textId="77777777" w:rsidR="001710B1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</w:t>
            </w:r>
          </w:p>
          <w:p w14:paraId="499C3303" w14:textId="77777777" w:rsidR="001710B1" w:rsidRPr="007B618B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</w:t>
            </w:r>
          </w:p>
          <w:p w14:paraId="085DCDB7" w14:textId="77777777" w:rsidR="001710B1" w:rsidRPr="007B618B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1A98DDF" w14:textId="77777777" w:rsidR="001710B1" w:rsidRPr="007B618B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0B453D1" w14:textId="77777777" w:rsidR="001710B1" w:rsidRPr="007B618B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1004E6C" w14:textId="43C143EC" w:rsidR="001710B1" w:rsidRPr="007B618B" w:rsidRDefault="001710B1" w:rsidP="008C241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Jul</w:t>
            </w:r>
          </w:p>
          <w:p w14:paraId="071150BD" w14:textId="29B4D86D" w:rsidR="001710B1" w:rsidRPr="007B618B" w:rsidRDefault="00D709D8" w:rsidP="00512AB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8"/>
                <w:lang w:eastAsia="ja-JP"/>
              </w:rPr>
              <w:t>24</w:t>
            </w:r>
            <w:r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th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1017072" w14:textId="77777777" w:rsidR="0082641A" w:rsidRPr="007C789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Variety Instant Oatmeal/Granola Bar</w:t>
            </w:r>
          </w:p>
          <w:p w14:paraId="4F4383C1" w14:textId="77777777" w:rsidR="0082641A" w:rsidRPr="007C789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6C2261BF" w14:textId="77777777" w:rsidR="0082641A" w:rsidRPr="007C789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Trail Mix / Rice Krispies / PB&amp;J Sandwich</w:t>
            </w:r>
          </w:p>
          <w:p w14:paraId="7E0CC608" w14:textId="77777777" w:rsidR="0082641A" w:rsidRPr="007C789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Assorted Pastries / Assorted Bread</w:t>
            </w:r>
          </w:p>
          <w:p w14:paraId="4B16259B" w14:textId="77777777" w:rsidR="0082641A" w:rsidRPr="007C789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Eggs - Scrambled / Hard Boiled</w:t>
            </w:r>
          </w:p>
          <w:p w14:paraId="2BAD7929" w14:textId="77777777" w:rsidR="0082641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French Toast</w:t>
            </w:r>
            <w:r w:rsidRPr="007C789A">
              <w:rPr>
                <w:rFonts w:ascii="Arial" w:eastAsia="Arial" w:hAnsi="Arial" w:cs="Arial"/>
                <w:sz w:val="16"/>
                <w:szCs w:val="18"/>
              </w:rPr>
              <w:t xml:space="preserve"> / Assorted Toppings / Maple Syrup</w:t>
            </w:r>
          </w:p>
          <w:p w14:paraId="390DE92B" w14:textId="77777777" w:rsidR="0082641A" w:rsidRPr="00056F93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65B6F734" w14:textId="4F27835D" w:rsidR="0082641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 xml:space="preserve">Grilled </w:t>
            </w:r>
            <w:r w:rsidR="00362DB6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Sausage Links</w:t>
            </w:r>
          </w:p>
          <w:p w14:paraId="373664E7" w14:textId="595090FC" w:rsidR="0082641A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Oven Fried</w:t>
            </w:r>
            <w:r w:rsidR="005E0366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 xml:space="preserve"> T</w:t>
            </w:r>
            <w:r w:rsidR="00362DB6"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urkey B</w:t>
            </w:r>
            <w:r>
              <w:rPr>
                <w:rFonts w:ascii="Arial" w:eastAsia="Arial" w:hAnsi="Arial" w:cs="Arial"/>
                <w:sz w:val="16"/>
                <w:szCs w:val="18"/>
              </w:rPr>
              <w:t>acon</w:t>
            </w:r>
          </w:p>
          <w:p w14:paraId="3CC9B1AF" w14:textId="77777777" w:rsidR="0082641A" w:rsidRPr="00AF2116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sz w:val="16"/>
                <w:szCs w:val="18"/>
                <w:lang w:eastAsia="ja-JP"/>
              </w:rPr>
              <w:t>Tater Tots</w:t>
            </w: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 xml:space="preserve"> / Quick Coffee Cake</w:t>
            </w:r>
          </w:p>
          <w:p w14:paraId="20B25028" w14:textId="77777777" w:rsidR="0082641A" w:rsidRPr="00056F93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373946CB" w14:textId="73B9D03E" w:rsidR="001710B1" w:rsidRDefault="0082641A" w:rsidP="0082641A">
            <w:pPr>
              <w:ind w:left="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7C789A">
              <w:rPr>
                <w:rFonts w:ascii="Arial" w:eastAsia="Arial" w:hAnsi="Arial" w:cs="Arial"/>
                <w:sz w:val="16"/>
                <w:szCs w:val="18"/>
              </w:rPr>
              <w:t>Made to Order on Grill: Omelet/ Fried Egg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239C46C9" w14:textId="5C724A0B" w:rsidR="000F3988" w:rsidRDefault="000B457F" w:rsidP="000F3988">
            <w:pPr>
              <w:ind w:right="38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Chicken Curry</w:t>
            </w:r>
          </w:p>
          <w:p w14:paraId="3D544CDC" w14:textId="4B811166" w:rsidR="000F3988" w:rsidRDefault="000B457F" w:rsidP="000F3988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Japanese Fried Pork TON-KATSU</w:t>
            </w:r>
            <w:r w:rsidR="000F3988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  <w:p w14:paraId="66156478" w14:textId="77777777" w:rsidR="000F3988" w:rsidRPr="00056F93" w:rsidRDefault="000F3988" w:rsidP="000F3988">
            <w:pPr>
              <w:ind w:left="4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5DBC338C" w14:textId="77777777" w:rsidR="000F3988" w:rsidRDefault="000F3988" w:rsidP="000F3988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Steamed Jasmine Rice</w:t>
            </w:r>
          </w:p>
          <w:p w14:paraId="1812678A" w14:textId="1301641F" w:rsidR="000F3988" w:rsidRDefault="00586E6A" w:rsidP="000F3988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 xml:space="preserve">Parsley Buttered </w:t>
            </w:r>
            <w:r w:rsidR="000F3988">
              <w:rPr>
                <w:rFonts w:ascii="Arial" w:eastAsia="Arial" w:hAnsi="Arial" w:cs="Arial"/>
                <w:sz w:val="16"/>
                <w:szCs w:val="18"/>
              </w:rPr>
              <w:t>Potato</w:t>
            </w:r>
            <w:r>
              <w:rPr>
                <w:rFonts w:ascii="Arial" w:eastAsiaTheme="minorEastAsia" w:hAnsi="Arial" w:cs="Arial" w:hint="eastAsia"/>
                <w:sz w:val="16"/>
                <w:szCs w:val="18"/>
                <w:lang w:eastAsia="ja-JP"/>
              </w:rPr>
              <w:t>es</w:t>
            </w:r>
          </w:p>
          <w:p w14:paraId="151ADF45" w14:textId="77777777" w:rsidR="000F3988" w:rsidRDefault="000F3988" w:rsidP="000F3988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Green Beans</w:t>
            </w:r>
          </w:p>
          <w:p w14:paraId="42F40E24" w14:textId="77777777" w:rsidR="000F3988" w:rsidRDefault="000F3988" w:rsidP="000F3988">
            <w:pPr>
              <w:ind w:left="4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Cauliflower Au Gratin</w:t>
            </w:r>
          </w:p>
          <w:p w14:paraId="27CF5E23" w14:textId="77777777" w:rsidR="000F3988" w:rsidRPr="00C45301" w:rsidRDefault="000F3988" w:rsidP="000F3988">
            <w:pPr>
              <w:ind w:left="4"/>
              <w:jc w:val="center"/>
              <w:rPr>
                <w:rFonts w:ascii="Arial" w:eastAsia="Arial" w:hAnsi="Arial" w:cs="Arial"/>
                <w:sz w:val="8"/>
                <w:szCs w:val="8"/>
              </w:rPr>
            </w:pPr>
          </w:p>
          <w:p w14:paraId="595B1D22" w14:textId="77777777" w:rsidR="000F3988" w:rsidRPr="00E449F9" w:rsidRDefault="000F3988" w:rsidP="000F3988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Chicken Noodle Soup</w:t>
            </w:r>
          </w:p>
          <w:p w14:paraId="177998F1" w14:textId="77777777" w:rsidR="000F3988" w:rsidRPr="00056F93" w:rsidRDefault="000F3988" w:rsidP="000F3988">
            <w:pPr>
              <w:ind w:left="4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056F93">
              <w:rPr>
                <w:rFonts w:ascii="Arial" w:eastAsia="Arial" w:hAnsi="Arial" w:cs="Arial"/>
                <w:sz w:val="8"/>
                <w:szCs w:val="8"/>
              </w:rPr>
              <w:t xml:space="preserve"> </w:t>
            </w:r>
          </w:p>
          <w:p w14:paraId="2EED0522" w14:textId="77777777" w:rsidR="000F3988" w:rsidRPr="00131F94" w:rsidRDefault="000F3988" w:rsidP="000F3988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7B618B">
              <w:rPr>
                <w:rFonts w:ascii="Arial" w:hAnsi="Arial" w:cs="Arial"/>
                <w:sz w:val="16"/>
                <w:szCs w:val="18"/>
              </w:rPr>
              <w:t xml:space="preserve">Dessert: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pple Cobbler</w:t>
            </w:r>
          </w:p>
          <w:p w14:paraId="071150DC" w14:textId="55EAA9F0" w:rsidR="001710B1" w:rsidRPr="00131F94" w:rsidRDefault="000F3988" w:rsidP="000F3988">
            <w:pPr>
              <w:ind w:left="4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20"/>
                <w:lang w:eastAsia="ja-JP"/>
              </w:rPr>
              <w:t>Salad Bar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759CD46" w14:textId="73C0F0B2" w:rsidR="001710B1" w:rsidRPr="00131F94" w:rsidRDefault="001710B1" w:rsidP="0022177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hicken Cordon Bleu</w:t>
            </w:r>
          </w:p>
          <w:p w14:paraId="2B24ECF8" w14:textId="4CB840DE" w:rsidR="001710B1" w:rsidRPr="00131F94" w:rsidRDefault="001710B1" w:rsidP="0022177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Meatball Hoagie</w:t>
            </w:r>
          </w:p>
          <w:p w14:paraId="42A3A735" w14:textId="77777777" w:rsidR="001710B1" w:rsidRPr="00131F94" w:rsidRDefault="001710B1" w:rsidP="00221773">
            <w:pPr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14:paraId="1B52702D" w14:textId="19E4EC17" w:rsidR="001710B1" w:rsidRPr="00131F94" w:rsidRDefault="001710B1" w:rsidP="0022177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Long Grain &amp; Wild Rice</w:t>
            </w:r>
          </w:p>
          <w:p w14:paraId="44A6329B" w14:textId="6490B96A" w:rsidR="001710B1" w:rsidRPr="00131F94" w:rsidRDefault="00583230" w:rsidP="0022177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8"/>
                <w:lang w:eastAsia="ja-JP"/>
              </w:rPr>
              <w:t>Sweet Potato Fries</w:t>
            </w:r>
          </w:p>
          <w:p w14:paraId="36F0505B" w14:textId="63DFF32F" w:rsidR="001710B1" w:rsidRPr="00131F94" w:rsidRDefault="001710B1" w:rsidP="0022177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Oriental Stir Fry Cabbages</w:t>
            </w:r>
          </w:p>
          <w:p w14:paraId="562CC2A7" w14:textId="68088D10" w:rsidR="001710B1" w:rsidRPr="00740FEB" w:rsidRDefault="001710B1" w:rsidP="00740FE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Corn on the Cob</w:t>
            </w:r>
          </w:p>
          <w:p w14:paraId="278C8DD2" w14:textId="77777777" w:rsidR="001710B1" w:rsidRPr="00131F94" w:rsidRDefault="001710B1" w:rsidP="00C02861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2CDC9217" w14:textId="6E5613CC" w:rsidR="001710B1" w:rsidRPr="00E449F9" w:rsidRDefault="001710B1" w:rsidP="00740FEB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  <w:szCs w:val="18"/>
                <w:lang w:eastAsia="ja-JP"/>
              </w:rPr>
              <w:t>Chicken Noodle Soup</w:t>
            </w:r>
          </w:p>
          <w:p w14:paraId="24DD47CF" w14:textId="77777777" w:rsidR="001710B1" w:rsidRPr="00131F94" w:rsidRDefault="001710B1" w:rsidP="00740FEB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</w:pPr>
          </w:p>
          <w:p w14:paraId="5818A6AA" w14:textId="5B4E437D" w:rsidR="001710B1" w:rsidRPr="00131F94" w:rsidRDefault="001710B1" w:rsidP="00740FEB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 xml:space="preserve">Dessert: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  <w:t>Assorted Gelatin</w:t>
            </w:r>
          </w:p>
          <w:p w14:paraId="071150EA" w14:textId="44BEB920" w:rsidR="001710B1" w:rsidRPr="00131F94" w:rsidRDefault="001710B1" w:rsidP="00740FEB">
            <w:pPr>
              <w:ind w:right="38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8"/>
              </w:rPr>
            </w:pPr>
            <w:r w:rsidRPr="00131F94">
              <w:rPr>
                <w:rFonts w:ascii="Arial" w:hAnsi="Arial" w:cs="Arial"/>
                <w:color w:val="000000" w:themeColor="text1"/>
                <w:sz w:val="16"/>
                <w:szCs w:val="18"/>
              </w:rPr>
              <w:t>Salad Bar</w:t>
            </w:r>
          </w:p>
        </w:tc>
      </w:tr>
    </w:tbl>
    <w:p w14:paraId="2AF1CC70" w14:textId="7737AB43" w:rsidR="00AD7ADD" w:rsidRPr="00847089" w:rsidRDefault="00AD7ADD" w:rsidP="008B7619">
      <w:pPr>
        <w:tabs>
          <w:tab w:val="center" w:pos="1219"/>
          <w:tab w:val="center" w:pos="4664"/>
          <w:tab w:val="right" w:pos="10921"/>
        </w:tabs>
        <w:spacing w:after="79" w:line="265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sectPr w:rsidR="00AD7ADD" w:rsidRPr="00847089" w:rsidSect="00805705">
      <w:pgSz w:w="12240" w:h="20160" w:code="5"/>
      <w:pgMar w:top="720" w:right="720" w:bottom="720" w:left="720" w:header="720" w:footer="720" w:gutter="0"/>
      <w:pgBorders w:offsetFrom="page">
        <w:top w:val="thinThickThinMediumGap" w:sz="24" w:space="24" w:color="1F3864" w:themeColor="accent5" w:themeShade="80"/>
        <w:left w:val="thinThickThinMediumGap" w:sz="24" w:space="24" w:color="1F3864" w:themeColor="accent5" w:themeShade="80"/>
        <w:bottom w:val="thinThickThinMediumGap" w:sz="24" w:space="24" w:color="1F3864" w:themeColor="accent5" w:themeShade="80"/>
        <w:right w:val="thinThickThinMediumGap" w:sz="24" w:space="24" w:color="1F3864" w:themeColor="accent5" w:themeShade="8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CDB4" w14:textId="77777777" w:rsidR="00CD16BD" w:rsidRDefault="00CD16BD" w:rsidP="00F0348B">
      <w:pPr>
        <w:spacing w:after="0" w:line="240" w:lineRule="auto"/>
      </w:pPr>
      <w:r>
        <w:separator/>
      </w:r>
    </w:p>
  </w:endnote>
  <w:endnote w:type="continuationSeparator" w:id="0">
    <w:p w14:paraId="217AC0A4" w14:textId="77777777" w:rsidR="00CD16BD" w:rsidRDefault="00CD16BD" w:rsidP="00F0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44F7A" w14:textId="77777777" w:rsidR="00CD16BD" w:rsidRDefault="00CD16BD" w:rsidP="00F0348B">
      <w:pPr>
        <w:spacing w:after="0" w:line="240" w:lineRule="auto"/>
      </w:pPr>
      <w:r>
        <w:separator/>
      </w:r>
    </w:p>
  </w:footnote>
  <w:footnote w:type="continuationSeparator" w:id="0">
    <w:p w14:paraId="43820C1D" w14:textId="77777777" w:rsidR="00CD16BD" w:rsidRDefault="00CD16BD" w:rsidP="00F03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8E"/>
    <w:rsid w:val="00002F09"/>
    <w:rsid w:val="00003DBF"/>
    <w:rsid w:val="00005268"/>
    <w:rsid w:val="000153C1"/>
    <w:rsid w:val="00026382"/>
    <w:rsid w:val="00031FEE"/>
    <w:rsid w:val="00035109"/>
    <w:rsid w:val="000475FC"/>
    <w:rsid w:val="00052699"/>
    <w:rsid w:val="00053917"/>
    <w:rsid w:val="000553B8"/>
    <w:rsid w:val="00062BA7"/>
    <w:rsid w:val="00071244"/>
    <w:rsid w:val="00074675"/>
    <w:rsid w:val="000754C3"/>
    <w:rsid w:val="000825CA"/>
    <w:rsid w:val="00083FE3"/>
    <w:rsid w:val="00086C98"/>
    <w:rsid w:val="00090D9F"/>
    <w:rsid w:val="00094D68"/>
    <w:rsid w:val="000A57B6"/>
    <w:rsid w:val="000A764E"/>
    <w:rsid w:val="000B2274"/>
    <w:rsid w:val="000B2698"/>
    <w:rsid w:val="000B457F"/>
    <w:rsid w:val="000C45AE"/>
    <w:rsid w:val="000D36C6"/>
    <w:rsid w:val="000D69A9"/>
    <w:rsid w:val="000D6C01"/>
    <w:rsid w:val="000E398E"/>
    <w:rsid w:val="000E53A6"/>
    <w:rsid w:val="000E782F"/>
    <w:rsid w:val="000F3988"/>
    <w:rsid w:val="000F4702"/>
    <w:rsid w:val="001132E2"/>
    <w:rsid w:val="00115B38"/>
    <w:rsid w:val="00121FCB"/>
    <w:rsid w:val="00122BDC"/>
    <w:rsid w:val="00127184"/>
    <w:rsid w:val="00131236"/>
    <w:rsid w:val="00131F7C"/>
    <w:rsid w:val="00131F94"/>
    <w:rsid w:val="001336D3"/>
    <w:rsid w:val="001355C1"/>
    <w:rsid w:val="00143A75"/>
    <w:rsid w:val="00146265"/>
    <w:rsid w:val="00146E07"/>
    <w:rsid w:val="00146F98"/>
    <w:rsid w:val="00152E4E"/>
    <w:rsid w:val="00162879"/>
    <w:rsid w:val="00170E67"/>
    <w:rsid w:val="00170F57"/>
    <w:rsid w:val="001710B1"/>
    <w:rsid w:val="001817A2"/>
    <w:rsid w:val="00186242"/>
    <w:rsid w:val="00190131"/>
    <w:rsid w:val="001B0262"/>
    <w:rsid w:val="001B09B7"/>
    <w:rsid w:val="001C2172"/>
    <w:rsid w:val="001D6942"/>
    <w:rsid w:val="001E7414"/>
    <w:rsid w:val="001E777F"/>
    <w:rsid w:val="001F4A1C"/>
    <w:rsid w:val="001F51B1"/>
    <w:rsid w:val="00203344"/>
    <w:rsid w:val="00216E34"/>
    <w:rsid w:val="00221773"/>
    <w:rsid w:val="00226417"/>
    <w:rsid w:val="002265F9"/>
    <w:rsid w:val="00233CE0"/>
    <w:rsid w:val="00240703"/>
    <w:rsid w:val="0024199F"/>
    <w:rsid w:val="0025169D"/>
    <w:rsid w:val="00251A1C"/>
    <w:rsid w:val="002627A7"/>
    <w:rsid w:val="002667EB"/>
    <w:rsid w:val="00267024"/>
    <w:rsid w:val="00277374"/>
    <w:rsid w:val="002A0368"/>
    <w:rsid w:val="002A68E6"/>
    <w:rsid w:val="002B33F5"/>
    <w:rsid w:val="002B4DAE"/>
    <w:rsid w:val="002B70E5"/>
    <w:rsid w:val="002B7691"/>
    <w:rsid w:val="002D2CB3"/>
    <w:rsid w:val="002D3635"/>
    <w:rsid w:val="002E33BE"/>
    <w:rsid w:val="002E3ED6"/>
    <w:rsid w:val="0030318B"/>
    <w:rsid w:val="003034DC"/>
    <w:rsid w:val="00303E0A"/>
    <w:rsid w:val="00306135"/>
    <w:rsid w:val="00306C2E"/>
    <w:rsid w:val="00313343"/>
    <w:rsid w:val="0032066C"/>
    <w:rsid w:val="00345F9A"/>
    <w:rsid w:val="0035649F"/>
    <w:rsid w:val="0035692B"/>
    <w:rsid w:val="00362DB6"/>
    <w:rsid w:val="0036539B"/>
    <w:rsid w:val="00366194"/>
    <w:rsid w:val="003670DC"/>
    <w:rsid w:val="00370750"/>
    <w:rsid w:val="003729F7"/>
    <w:rsid w:val="00376189"/>
    <w:rsid w:val="00377ABA"/>
    <w:rsid w:val="00377C50"/>
    <w:rsid w:val="00386835"/>
    <w:rsid w:val="003937A9"/>
    <w:rsid w:val="00394093"/>
    <w:rsid w:val="003A11FC"/>
    <w:rsid w:val="003A4B6E"/>
    <w:rsid w:val="003A5BDC"/>
    <w:rsid w:val="003A7EBE"/>
    <w:rsid w:val="003B7CCA"/>
    <w:rsid w:val="003D1963"/>
    <w:rsid w:val="003F6A49"/>
    <w:rsid w:val="003F7687"/>
    <w:rsid w:val="003F791D"/>
    <w:rsid w:val="00400640"/>
    <w:rsid w:val="004051B3"/>
    <w:rsid w:val="004104CC"/>
    <w:rsid w:val="00411EFF"/>
    <w:rsid w:val="00413E49"/>
    <w:rsid w:val="00437511"/>
    <w:rsid w:val="00443CFD"/>
    <w:rsid w:val="0044580E"/>
    <w:rsid w:val="00453B40"/>
    <w:rsid w:val="00455092"/>
    <w:rsid w:val="00456C15"/>
    <w:rsid w:val="0046024D"/>
    <w:rsid w:val="00462751"/>
    <w:rsid w:val="00474A94"/>
    <w:rsid w:val="00477FD4"/>
    <w:rsid w:val="00483310"/>
    <w:rsid w:val="004A35DA"/>
    <w:rsid w:val="004A5C06"/>
    <w:rsid w:val="004B26D1"/>
    <w:rsid w:val="004C113B"/>
    <w:rsid w:val="004C15D5"/>
    <w:rsid w:val="004C3CEB"/>
    <w:rsid w:val="004D074A"/>
    <w:rsid w:val="004D0B66"/>
    <w:rsid w:val="004D56FB"/>
    <w:rsid w:val="004E24BA"/>
    <w:rsid w:val="0050527E"/>
    <w:rsid w:val="00506B6B"/>
    <w:rsid w:val="00510C06"/>
    <w:rsid w:val="00512AB2"/>
    <w:rsid w:val="005157F3"/>
    <w:rsid w:val="00530FBD"/>
    <w:rsid w:val="00536B23"/>
    <w:rsid w:val="005546FE"/>
    <w:rsid w:val="00561B79"/>
    <w:rsid w:val="005666BD"/>
    <w:rsid w:val="00572719"/>
    <w:rsid w:val="00572F7F"/>
    <w:rsid w:val="00575D75"/>
    <w:rsid w:val="005801E0"/>
    <w:rsid w:val="005808E8"/>
    <w:rsid w:val="00580E0D"/>
    <w:rsid w:val="00581378"/>
    <w:rsid w:val="00583230"/>
    <w:rsid w:val="00586E6A"/>
    <w:rsid w:val="00586EC5"/>
    <w:rsid w:val="005920C7"/>
    <w:rsid w:val="005A46D9"/>
    <w:rsid w:val="005A6B65"/>
    <w:rsid w:val="005B2AE6"/>
    <w:rsid w:val="005B4B0B"/>
    <w:rsid w:val="005C01A6"/>
    <w:rsid w:val="005C5D67"/>
    <w:rsid w:val="005D5E6E"/>
    <w:rsid w:val="005E0359"/>
    <w:rsid w:val="005E0366"/>
    <w:rsid w:val="005E0BE3"/>
    <w:rsid w:val="005E1AB7"/>
    <w:rsid w:val="005E2096"/>
    <w:rsid w:val="005F5261"/>
    <w:rsid w:val="00600F13"/>
    <w:rsid w:val="00610777"/>
    <w:rsid w:val="00611CF8"/>
    <w:rsid w:val="00612FC0"/>
    <w:rsid w:val="00615328"/>
    <w:rsid w:val="0062622D"/>
    <w:rsid w:val="00633015"/>
    <w:rsid w:val="006405B2"/>
    <w:rsid w:val="00641CFA"/>
    <w:rsid w:val="0064258C"/>
    <w:rsid w:val="006509A2"/>
    <w:rsid w:val="00656858"/>
    <w:rsid w:val="00663952"/>
    <w:rsid w:val="00663B94"/>
    <w:rsid w:val="00664CB3"/>
    <w:rsid w:val="006747D2"/>
    <w:rsid w:val="0067679A"/>
    <w:rsid w:val="00680280"/>
    <w:rsid w:val="00680597"/>
    <w:rsid w:val="006814CA"/>
    <w:rsid w:val="00682DED"/>
    <w:rsid w:val="00685242"/>
    <w:rsid w:val="00687A97"/>
    <w:rsid w:val="00690137"/>
    <w:rsid w:val="00694F39"/>
    <w:rsid w:val="006A052B"/>
    <w:rsid w:val="006A2062"/>
    <w:rsid w:val="006A3D47"/>
    <w:rsid w:val="006A5A3F"/>
    <w:rsid w:val="006A6935"/>
    <w:rsid w:val="006B32DE"/>
    <w:rsid w:val="006B3BE9"/>
    <w:rsid w:val="006B5B83"/>
    <w:rsid w:val="006D00A6"/>
    <w:rsid w:val="006D5D34"/>
    <w:rsid w:val="006D7594"/>
    <w:rsid w:val="006D78F8"/>
    <w:rsid w:val="006D7FCD"/>
    <w:rsid w:val="006E064F"/>
    <w:rsid w:val="006E4492"/>
    <w:rsid w:val="006F615B"/>
    <w:rsid w:val="00700934"/>
    <w:rsid w:val="00710DE6"/>
    <w:rsid w:val="00722A71"/>
    <w:rsid w:val="00726235"/>
    <w:rsid w:val="00730937"/>
    <w:rsid w:val="00734359"/>
    <w:rsid w:val="00734F1A"/>
    <w:rsid w:val="00740FEB"/>
    <w:rsid w:val="00742089"/>
    <w:rsid w:val="00746632"/>
    <w:rsid w:val="007522D2"/>
    <w:rsid w:val="00753EB1"/>
    <w:rsid w:val="00754C29"/>
    <w:rsid w:val="0076022F"/>
    <w:rsid w:val="007634A6"/>
    <w:rsid w:val="00764A7C"/>
    <w:rsid w:val="007676A2"/>
    <w:rsid w:val="007920DF"/>
    <w:rsid w:val="0079506B"/>
    <w:rsid w:val="007951D3"/>
    <w:rsid w:val="0079687D"/>
    <w:rsid w:val="007971AF"/>
    <w:rsid w:val="007A50ED"/>
    <w:rsid w:val="007A6F68"/>
    <w:rsid w:val="007B618B"/>
    <w:rsid w:val="007C3C78"/>
    <w:rsid w:val="007C3D78"/>
    <w:rsid w:val="007C7EE0"/>
    <w:rsid w:val="007D0E27"/>
    <w:rsid w:val="007D76EB"/>
    <w:rsid w:val="007F54D8"/>
    <w:rsid w:val="007F7D8A"/>
    <w:rsid w:val="007F7FA0"/>
    <w:rsid w:val="0080021B"/>
    <w:rsid w:val="00805705"/>
    <w:rsid w:val="00805D66"/>
    <w:rsid w:val="00807697"/>
    <w:rsid w:val="008146FC"/>
    <w:rsid w:val="00817A80"/>
    <w:rsid w:val="0082641A"/>
    <w:rsid w:val="00832E14"/>
    <w:rsid w:val="00847089"/>
    <w:rsid w:val="00851FFE"/>
    <w:rsid w:val="008557FE"/>
    <w:rsid w:val="00856755"/>
    <w:rsid w:val="00857068"/>
    <w:rsid w:val="00861B7B"/>
    <w:rsid w:val="008645B5"/>
    <w:rsid w:val="00882418"/>
    <w:rsid w:val="0088515B"/>
    <w:rsid w:val="008909E4"/>
    <w:rsid w:val="008919E5"/>
    <w:rsid w:val="00891D48"/>
    <w:rsid w:val="00895FF1"/>
    <w:rsid w:val="0089747A"/>
    <w:rsid w:val="008A517B"/>
    <w:rsid w:val="008A5700"/>
    <w:rsid w:val="008B309D"/>
    <w:rsid w:val="008B7619"/>
    <w:rsid w:val="008C241A"/>
    <w:rsid w:val="008C76F7"/>
    <w:rsid w:val="008D1A03"/>
    <w:rsid w:val="008D302E"/>
    <w:rsid w:val="008D3985"/>
    <w:rsid w:val="008D470B"/>
    <w:rsid w:val="008E77A6"/>
    <w:rsid w:val="008F3690"/>
    <w:rsid w:val="008F4735"/>
    <w:rsid w:val="008F6607"/>
    <w:rsid w:val="008F7FCF"/>
    <w:rsid w:val="0090134D"/>
    <w:rsid w:val="00936BF9"/>
    <w:rsid w:val="0094252A"/>
    <w:rsid w:val="00943A64"/>
    <w:rsid w:val="009501EF"/>
    <w:rsid w:val="00951C8F"/>
    <w:rsid w:val="009537F2"/>
    <w:rsid w:val="0095740B"/>
    <w:rsid w:val="00961F77"/>
    <w:rsid w:val="00965AA3"/>
    <w:rsid w:val="009663C7"/>
    <w:rsid w:val="00971B90"/>
    <w:rsid w:val="009747A8"/>
    <w:rsid w:val="00980542"/>
    <w:rsid w:val="00983E69"/>
    <w:rsid w:val="00992685"/>
    <w:rsid w:val="00997DCE"/>
    <w:rsid w:val="009A3A64"/>
    <w:rsid w:val="009A6A2D"/>
    <w:rsid w:val="009A6D29"/>
    <w:rsid w:val="009A7DB4"/>
    <w:rsid w:val="009B2B7D"/>
    <w:rsid w:val="009B5406"/>
    <w:rsid w:val="009B7373"/>
    <w:rsid w:val="009E1031"/>
    <w:rsid w:val="009F0618"/>
    <w:rsid w:val="009F573A"/>
    <w:rsid w:val="009F6584"/>
    <w:rsid w:val="009F6DCA"/>
    <w:rsid w:val="009F7C39"/>
    <w:rsid w:val="00A01631"/>
    <w:rsid w:val="00A0541B"/>
    <w:rsid w:val="00A076D8"/>
    <w:rsid w:val="00A07C41"/>
    <w:rsid w:val="00A142DA"/>
    <w:rsid w:val="00A2157E"/>
    <w:rsid w:val="00A3268F"/>
    <w:rsid w:val="00A3396B"/>
    <w:rsid w:val="00A346CC"/>
    <w:rsid w:val="00A3507E"/>
    <w:rsid w:val="00A369D1"/>
    <w:rsid w:val="00A44E6A"/>
    <w:rsid w:val="00A55D1F"/>
    <w:rsid w:val="00A6148C"/>
    <w:rsid w:val="00A66593"/>
    <w:rsid w:val="00A66B8C"/>
    <w:rsid w:val="00A84D2D"/>
    <w:rsid w:val="00A87949"/>
    <w:rsid w:val="00A91195"/>
    <w:rsid w:val="00AA0A5B"/>
    <w:rsid w:val="00AA6B3C"/>
    <w:rsid w:val="00AB4915"/>
    <w:rsid w:val="00AB6775"/>
    <w:rsid w:val="00AC41E7"/>
    <w:rsid w:val="00AD4F86"/>
    <w:rsid w:val="00AD7ADD"/>
    <w:rsid w:val="00AE118C"/>
    <w:rsid w:val="00AE1770"/>
    <w:rsid w:val="00AE184F"/>
    <w:rsid w:val="00AE2342"/>
    <w:rsid w:val="00AE743E"/>
    <w:rsid w:val="00AF0CAC"/>
    <w:rsid w:val="00AF2852"/>
    <w:rsid w:val="00AF3F92"/>
    <w:rsid w:val="00AF7CA7"/>
    <w:rsid w:val="00B07E51"/>
    <w:rsid w:val="00B11075"/>
    <w:rsid w:val="00B11E98"/>
    <w:rsid w:val="00B1665B"/>
    <w:rsid w:val="00B215DE"/>
    <w:rsid w:val="00B21DB5"/>
    <w:rsid w:val="00B26F98"/>
    <w:rsid w:val="00B607FB"/>
    <w:rsid w:val="00B621D5"/>
    <w:rsid w:val="00B644E2"/>
    <w:rsid w:val="00B651BF"/>
    <w:rsid w:val="00B70641"/>
    <w:rsid w:val="00B709C8"/>
    <w:rsid w:val="00B927E8"/>
    <w:rsid w:val="00B93BD9"/>
    <w:rsid w:val="00B96D6A"/>
    <w:rsid w:val="00BA14FA"/>
    <w:rsid w:val="00BB62DB"/>
    <w:rsid w:val="00BC2D8E"/>
    <w:rsid w:val="00BC5BA8"/>
    <w:rsid w:val="00BD7E15"/>
    <w:rsid w:val="00BE0AEA"/>
    <w:rsid w:val="00BF69AF"/>
    <w:rsid w:val="00BF772F"/>
    <w:rsid w:val="00C005D9"/>
    <w:rsid w:val="00C01278"/>
    <w:rsid w:val="00C02861"/>
    <w:rsid w:val="00C076FA"/>
    <w:rsid w:val="00C1144E"/>
    <w:rsid w:val="00C168F9"/>
    <w:rsid w:val="00C23B10"/>
    <w:rsid w:val="00C26170"/>
    <w:rsid w:val="00C32F44"/>
    <w:rsid w:val="00C34C3C"/>
    <w:rsid w:val="00C3759C"/>
    <w:rsid w:val="00C41FB0"/>
    <w:rsid w:val="00C540D5"/>
    <w:rsid w:val="00C631EA"/>
    <w:rsid w:val="00C66D3F"/>
    <w:rsid w:val="00C6715B"/>
    <w:rsid w:val="00C72CB7"/>
    <w:rsid w:val="00C81F08"/>
    <w:rsid w:val="00CA26D1"/>
    <w:rsid w:val="00CC5AC4"/>
    <w:rsid w:val="00CC5F91"/>
    <w:rsid w:val="00CD07D3"/>
    <w:rsid w:val="00CD16BD"/>
    <w:rsid w:val="00CD6A70"/>
    <w:rsid w:val="00CE1F59"/>
    <w:rsid w:val="00CE6150"/>
    <w:rsid w:val="00CF14AC"/>
    <w:rsid w:val="00CF5915"/>
    <w:rsid w:val="00CF7A1D"/>
    <w:rsid w:val="00D15412"/>
    <w:rsid w:val="00D24294"/>
    <w:rsid w:val="00D25525"/>
    <w:rsid w:val="00D257B9"/>
    <w:rsid w:val="00D3200C"/>
    <w:rsid w:val="00D40482"/>
    <w:rsid w:val="00D4724D"/>
    <w:rsid w:val="00D52B42"/>
    <w:rsid w:val="00D53DBA"/>
    <w:rsid w:val="00D55368"/>
    <w:rsid w:val="00D56523"/>
    <w:rsid w:val="00D639FB"/>
    <w:rsid w:val="00D709D8"/>
    <w:rsid w:val="00D812F2"/>
    <w:rsid w:val="00D83AA3"/>
    <w:rsid w:val="00D852E2"/>
    <w:rsid w:val="00D87039"/>
    <w:rsid w:val="00D909F9"/>
    <w:rsid w:val="00D91C49"/>
    <w:rsid w:val="00D95124"/>
    <w:rsid w:val="00DA76A8"/>
    <w:rsid w:val="00DC24DF"/>
    <w:rsid w:val="00DC3B92"/>
    <w:rsid w:val="00DC594D"/>
    <w:rsid w:val="00DC6458"/>
    <w:rsid w:val="00DD4FD7"/>
    <w:rsid w:val="00DD7F6E"/>
    <w:rsid w:val="00DF05F2"/>
    <w:rsid w:val="00DF3B76"/>
    <w:rsid w:val="00DF70A8"/>
    <w:rsid w:val="00E14C59"/>
    <w:rsid w:val="00E15DDD"/>
    <w:rsid w:val="00E15EE0"/>
    <w:rsid w:val="00E316F4"/>
    <w:rsid w:val="00E37C5B"/>
    <w:rsid w:val="00E449F9"/>
    <w:rsid w:val="00E574D1"/>
    <w:rsid w:val="00E616CB"/>
    <w:rsid w:val="00E65441"/>
    <w:rsid w:val="00E65B67"/>
    <w:rsid w:val="00E77026"/>
    <w:rsid w:val="00E77DD8"/>
    <w:rsid w:val="00E8461A"/>
    <w:rsid w:val="00E8553E"/>
    <w:rsid w:val="00E8619D"/>
    <w:rsid w:val="00E9167D"/>
    <w:rsid w:val="00E94BA0"/>
    <w:rsid w:val="00EA0B4E"/>
    <w:rsid w:val="00EA65F7"/>
    <w:rsid w:val="00EA6BF6"/>
    <w:rsid w:val="00EB4D7D"/>
    <w:rsid w:val="00EB57F4"/>
    <w:rsid w:val="00EB6C9D"/>
    <w:rsid w:val="00EB6FE7"/>
    <w:rsid w:val="00EC1D79"/>
    <w:rsid w:val="00EC464A"/>
    <w:rsid w:val="00ED237C"/>
    <w:rsid w:val="00ED5FAD"/>
    <w:rsid w:val="00EF3C5C"/>
    <w:rsid w:val="00F016FD"/>
    <w:rsid w:val="00F020D9"/>
    <w:rsid w:val="00F0348B"/>
    <w:rsid w:val="00F07846"/>
    <w:rsid w:val="00F1540F"/>
    <w:rsid w:val="00F22D15"/>
    <w:rsid w:val="00F26D95"/>
    <w:rsid w:val="00F32538"/>
    <w:rsid w:val="00F51372"/>
    <w:rsid w:val="00F66804"/>
    <w:rsid w:val="00F7326D"/>
    <w:rsid w:val="00F77729"/>
    <w:rsid w:val="00F83559"/>
    <w:rsid w:val="00F83D6A"/>
    <w:rsid w:val="00F85A29"/>
    <w:rsid w:val="00F86275"/>
    <w:rsid w:val="00F87C4D"/>
    <w:rsid w:val="00F929A7"/>
    <w:rsid w:val="00FB00DD"/>
    <w:rsid w:val="00FB462B"/>
    <w:rsid w:val="00FC00D2"/>
    <w:rsid w:val="00FC37CB"/>
    <w:rsid w:val="00FC56DC"/>
    <w:rsid w:val="00FD4A64"/>
    <w:rsid w:val="00FE7ED8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14F6F"/>
  <w15:docId w15:val="{243428CC-A892-4ECC-8F25-52E4C71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C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8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8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A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7B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3D7858759F4DA664AF1987BCDB73" ma:contentTypeVersion="14" ma:contentTypeDescription="Create a new document." ma:contentTypeScope="" ma:versionID="ffa0a03aca9466c332a568695b478e11">
  <xsd:schema xmlns:xsd="http://www.w3.org/2001/XMLSchema" xmlns:xs="http://www.w3.org/2001/XMLSchema" xmlns:p="http://schemas.microsoft.com/office/2006/metadata/properties" xmlns:ns1="http://schemas.microsoft.com/sharepoint/v3" xmlns:ns3="05e2d3de-40a6-4495-9c78-15d7b53209e4" targetNamespace="http://schemas.microsoft.com/office/2006/metadata/properties" ma:root="true" ma:fieldsID="6ab4acfa27c6f1964280322ddb9f1307" ns1:_="" ns3:_="">
    <xsd:import namespace="http://schemas.microsoft.com/sharepoint/v3"/>
    <xsd:import namespace="05e2d3de-40a6-4495-9c78-15d7b5320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2d3de-40a6-4495-9c78-15d7b5320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5e2d3de-40a6-4495-9c78-15d7b53209e4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E375-7716-471B-B386-204494082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e2d3de-40a6-4495-9c78-15d7b532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A2A83-E621-47CF-A236-72A1D224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478F9-C8D9-44B6-B4C1-3CF1E9B635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e2d3de-40a6-4495-9c78-15d7b53209e4"/>
  </ds:schemaRefs>
</ds:datastoreItem>
</file>

<file path=customXml/itemProps4.xml><?xml version="1.0" encoding="utf-8"?>
<ds:datastoreItem xmlns:ds="http://schemas.openxmlformats.org/officeDocument/2006/customXml" ds:itemID="{387252B4-CBF9-435B-B031-DE243B5767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7ac744-d744-4b94-baa9-948b89b4017a}" enabled="1" method="Standar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, Melina T PO1 USN NAF</dc:creator>
  <cp:keywords/>
  <dc:description/>
  <cp:lastModifiedBy>Nishizawa-Meli, Kenichi LN (JPN)</cp:lastModifiedBy>
  <cp:revision>48</cp:revision>
  <cp:lastPrinted>2026-01-07T04:50:00Z</cp:lastPrinted>
  <dcterms:created xsi:type="dcterms:W3CDTF">2026-07-14T22:58:00Z</dcterms:created>
  <dcterms:modified xsi:type="dcterms:W3CDTF">2026-07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3D7858759F4DA664AF1987BCDB73</vt:lpwstr>
  </property>
</Properties>
</file>